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4"/>
        <w:gridCol w:w="4369"/>
      </w:tblGrid>
      <w:tr w:rsidR="00A61C80" w:rsidRPr="00605AD3" w14:paraId="719ABADA" w14:textId="77777777" w:rsidTr="0069458F">
        <w:tc>
          <w:tcPr>
            <w:tcW w:w="6078" w:type="dxa"/>
            <w:vMerge w:val="restart"/>
          </w:tcPr>
          <w:p w14:paraId="4AD4CA45" w14:textId="77777777" w:rsidR="00A61C80" w:rsidRPr="00605AD3" w:rsidRDefault="00A61C80" w:rsidP="00A61C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365" w:type="dxa"/>
          </w:tcPr>
          <w:p w14:paraId="60608352" w14:textId="0899EC92" w:rsidR="00A61C80" w:rsidRPr="00605AD3" w:rsidRDefault="00A61C80" w:rsidP="00A61C80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726FF2">
              <w:rPr>
                <w:sz w:val="28"/>
              </w:rPr>
              <w:t xml:space="preserve">Приложение №1 </w:t>
            </w:r>
          </w:p>
        </w:tc>
      </w:tr>
      <w:tr w:rsidR="00A61C80" w:rsidRPr="00605AD3" w14:paraId="589B7939" w14:textId="77777777" w:rsidTr="0069458F">
        <w:tc>
          <w:tcPr>
            <w:tcW w:w="6078" w:type="dxa"/>
            <w:vMerge/>
          </w:tcPr>
          <w:p w14:paraId="57FF23C5" w14:textId="77777777" w:rsidR="00A61C80" w:rsidRPr="00605AD3" w:rsidRDefault="00A61C80" w:rsidP="00A61C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720C3007" w14:textId="0F461A92" w:rsidR="00A61C80" w:rsidRPr="00605AD3" w:rsidRDefault="00A61C80" w:rsidP="00A61C80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726FF2">
              <w:rPr>
                <w:sz w:val="28"/>
              </w:rPr>
              <w:t>к аттестату аккредитации</w:t>
            </w:r>
          </w:p>
        </w:tc>
      </w:tr>
      <w:tr w:rsidR="00A61C80" w:rsidRPr="00605AD3" w14:paraId="351629CD" w14:textId="77777777" w:rsidTr="0069458F">
        <w:tc>
          <w:tcPr>
            <w:tcW w:w="6078" w:type="dxa"/>
            <w:vMerge/>
          </w:tcPr>
          <w:p w14:paraId="5F866323" w14:textId="77777777" w:rsidR="00A61C80" w:rsidRPr="00605AD3" w:rsidRDefault="00A61C80" w:rsidP="00A61C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419610FA" w14:textId="3E3DE39E" w:rsidR="00A61C80" w:rsidRPr="00605AD3" w:rsidRDefault="00A61C80" w:rsidP="00A61C80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726FF2">
              <w:rPr>
                <w:sz w:val="28"/>
              </w:rPr>
              <w:t xml:space="preserve">№ </w:t>
            </w:r>
            <w:r w:rsidRPr="00726FF2">
              <w:rPr>
                <w:sz w:val="28"/>
                <w:lang w:val="en-US"/>
              </w:rPr>
              <w:t>BY</w:t>
            </w:r>
            <w:r w:rsidRPr="00726FF2">
              <w:rPr>
                <w:sz w:val="28"/>
              </w:rPr>
              <w:t>/112 2.2330</w:t>
            </w:r>
          </w:p>
        </w:tc>
      </w:tr>
      <w:tr w:rsidR="00A61C80" w:rsidRPr="00605AD3" w14:paraId="12C91FA4" w14:textId="77777777" w:rsidTr="0069458F">
        <w:tc>
          <w:tcPr>
            <w:tcW w:w="6078" w:type="dxa"/>
            <w:vMerge/>
          </w:tcPr>
          <w:p w14:paraId="2E4E754A" w14:textId="77777777" w:rsidR="00A61C80" w:rsidRPr="00605AD3" w:rsidRDefault="00A61C80" w:rsidP="00A61C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365" w:type="dxa"/>
          </w:tcPr>
          <w:p w14:paraId="12F66D3B" w14:textId="4ED59E95" w:rsidR="00A61C80" w:rsidRPr="00605AD3" w:rsidRDefault="00A61C80" w:rsidP="00A61C80">
            <w:pPr>
              <w:ind w:firstLine="611"/>
              <w:rPr>
                <w:bCs/>
                <w:sz w:val="28"/>
                <w:szCs w:val="28"/>
              </w:rPr>
            </w:pPr>
            <w:r w:rsidRPr="00726FF2">
              <w:rPr>
                <w:sz w:val="28"/>
              </w:rPr>
              <w:t>от 31</w:t>
            </w:r>
            <w:r>
              <w:rPr>
                <w:sz w:val="28"/>
              </w:rPr>
              <w:t>.</w:t>
            </w:r>
            <w:r w:rsidR="00BA1D09">
              <w:rPr>
                <w:sz w:val="28"/>
              </w:rPr>
              <w:t>10</w:t>
            </w:r>
            <w:r>
              <w:rPr>
                <w:sz w:val="28"/>
              </w:rPr>
              <w:t>.</w:t>
            </w:r>
            <w:r w:rsidRPr="00726FF2">
              <w:rPr>
                <w:rFonts w:eastAsia="Calibri"/>
                <w:sz w:val="28"/>
                <w:szCs w:val="28"/>
              </w:rPr>
              <w:t xml:space="preserve">2002 </w:t>
            </w:r>
          </w:p>
        </w:tc>
      </w:tr>
      <w:tr w:rsidR="00A61C80" w:rsidRPr="00605AD3" w14:paraId="33CD6AE4" w14:textId="77777777" w:rsidTr="0069458F">
        <w:tc>
          <w:tcPr>
            <w:tcW w:w="6078" w:type="dxa"/>
            <w:vMerge/>
          </w:tcPr>
          <w:p w14:paraId="48CF9AB0" w14:textId="77777777" w:rsidR="00A61C80" w:rsidRPr="00605AD3" w:rsidRDefault="00A61C80" w:rsidP="00A61C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365" w:type="dxa"/>
          </w:tcPr>
          <w:p w14:paraId="21361B98" w14:textId="10830750" w:rsidR="00A61C80" w:rsidRPr="00605AD3" w:rsidRDefault="00A61C80" w:rsidP="00A61C80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726FF2">
              <w:rPr>
                <w:sz w:val="28"/>
              </w:rPr>
              <w:t>на бланке №_______</w:t>
            </w:r>
          </w:p>
        </w:tc>
      </w:tr>
      <w:tr w:rsidR="00A61C80" w:rsidRPr="00605AD3" w14:paraId="058785E8" w14:textId="77777777" w:rsidTr="0069458F">
        <w:trPr>
          <w:trHeight w:val="348"/>
        </w:trPr>
        <w:tc>
          <w:tcPr>
            <w:tcW w:w="6078" w:type="dxa"/>
            <w:vMerge/>
          </w:tcPr>
          <w:p w14:paraId="6A8A6A0B" w14:textId="77777777" w:rsidR="00A61C80" w:rsidRPr="00605AD3" w:rsidRDefault="00A61C80" w:rsidP="00A61C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5B131132" w14:textId="6503D520" w:rsidR="00A61C80" w:rsidRPr="00605AD3" w:rsidRDefault="00A61C80" w:rsidP="00A61C80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726FF2">
              <w:rPr>
                <w:sz w:val="28"/>
              </w:rPr>
              <w:t>на 3 листах</w:t>
            </w:r>
          </w:p>
        </w:tc>
      </w:tr>
      <w:tr w:rsidR="00A61C80" w:rsidRPr="00605AD3" w14:paraId="441B990C" w14:textId="77777777" w:rsidTr="0069458F">
        <w:trPr>
          <w:trHeight w:val="298"/>
        </w:trPr>
        <w:tc>
          <w:tcPr>
            <w:tcW w:w="6078" w:type="dxa"/>
            <w:vMerge/>
          </w:tcPr>
          <w:p w14:paraId="7C45953A" w14:textId="77777777" w:rsidR="00A61C80" w:rsidRPr="00605AD3" w:rsidRDefault="00A61C80" w:rsidP="00A61C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147ABFC5" w14:textId="0EE8DADD" w:rsidR="00A61C80" w:rsidRPr="00726FF2" w:rsidRDefault="009E73C7" w:rsidP="00A61C80">
            <w:pPr>
              <w:pStyle w:val="38"/>
              <w:ind w:firstLine="611"/>
              <w:rPr>
                <w:sz w:val="28"/>
              </w:rPr>
            </w:pPr>
            <w:r>
              <w:rPr>
                <w:sz w:val="28"/>
              </w:rPr>
              <w:t>р</w:t>
            </w:r>
            <w:r w:rsidR="00A61C80" w:rsidRPr="00A20C34">
              <w:rPr>
                <w:sz w:val="28"/>
              </w:rPr>
              <w:t>едакция</w:t>
            </w:r>
            <w:r>
              <w:rPr>
                <w:sz w:val="28"/>
              </w:rPr>
              <w:t xml:space="preserve"> 0</w:t>
            </w:r>
            <w:r w:rsidR="00125E65">
              <w:rPr>
                <w:sz w:val="28"/>
              </w:rPr>
              <w:t>1</w:t>
            </w:r>
          </w:p>
        </w:tc>
      </w:tr>
    </w:tbl>
    <w:p w14:paraId="365DE2DB" w14:textId="77777777" w:rsidR="00A61C80" w:rsidRDefault="00A61C80" w:rsidP="00FA455E">
      <w:pPr>
        <w:ind w:firstLine="4962"/>
        <w:rPr>
          <w:sz w:val="28"/>
        </w:rPr>
      </w:pPr>
    </w:p>
    <w:p w14:paraId="50E7B3AC" w14:textId="6743CA77" w:rsidR="00917B5F" w:rsidRDefault="00A20C34" w:rsidP="006B2E3E">
      <w:pPr>
        <w:jc w:val="center"/>
        <w:rPr>
          <w:sz w:val="28"/>
          <w:szCs w:val="28"/>
        </w:rPr>
      </w:pPr>
      <w:r w:rsidRPr="005B3E01">
        <w:rPr>
          <w:b/>
          <w:sz w:val="28"/>
          <w:szCs w:val="28"/>
        </w:rPr>
        <w:t xml:space="preserve">ОБЛАСТЬ </w:t>
      </w:r>
      <w:r w:rsidRPr="00FF5CEE">
        <w:rPr>
          <w:b/>
          <w:sz w:val="28"/>
          <w:szCs w:val="28"/>
        </w:rPr>
        <w:t>АККРЕДИТАЦИИ</w:t>
      </w:r>
      <w:r w:rsidR="00536407">
        <w:rPr>
          <w:b/>
          <w:sz w:val="28"/>
          <w:szCs w:val="28"/>
        </w:rPr>
        <w:t xml:space="preserve"> </w:t>
      </w:r>
      <w:r w:rsidRPr="00917B5F">
        <w:rPr>
          <w:sz w:val="28"/>
          <w:szCs w:val="28"/>
        </w:rPr>
        <w:t xml:space="preserve">от </w:t>
      </w:r>
      <w:r w:rsidR="00125E65">
        <w:rPr>
          <w:sz w:val="28"/>
          <w:szCs w:val="28"/>
        </w:rPr>
        <w:t>31 января</w:t>
      </w:r>
      <w:r w:rsidR="006B2E3E">
        <w:rPr>
          <w:sz w:val="28"/>
          <w:szCs w:val="28"/>
        </w:rPr>
        <w:t xml:space="preserve"> 202</w:t>
      </w:r>
      <w:r w:rsidR="00125E65">
        <w:rPr>
          <w:sz w:val="28"/>
          <w:szCs w:val="28"/>
        </w:rPr>
        <w:t>5</w:t>
      </w:r>
      <w:r w:rsidR="006B2E3E">
        <w:rPr>
          <w:sz w:val="28"/>
          <w:szCs w:val="28"/>
        </w:rPr>
        <w:t xml:space="preserve"> года</w:t>
      </w:r>
    </w:p>
    <w:p w14:paraId="2131A30A" w14:textId="77777777" w:rsidR="00925FB3" w:rsidRPr="00917B5F" w:rsidRDefault="00925FB3" w:rsidP="006B2E3E">
      <w:pPr>
        <w:jc w:val="center"/>
        <w:rPr>
          <w:sz w:val="28"/>
          <w:szCs w:val="28"/>
        </w:rPr>
      </w:pPr>
    </w:p>
    <w:p w14:paraId="63E4BD47" w14:textId="21DE97F9" w:rsidR="002262A5" w:rsidRPr="00713224" w:rsidRDefault="00FA455E" w:rsidP="006B2E3E">
      <w:pPr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2262A5" w:rsidRPr="00713224">
        <w:rPr>
          <w:sz w:val="28"/>
          <w:szCs w:val="28"/>
        </w:rPr>
        <w:t xml:space="preserve">аборатории </w:t>
      </w:r>
      <w:r w:rsidR="002262A5" w:rsidRPr="00925FB3">
        <w:rPr>
          <w:sz w:val="28"/>
          <w:szCs w:val="28"/>
        </w:rPr>
        <w:t>электрофизических</w:t>
      </w:r>
      <w:r w:rsidR="002262A5" w:rsidRPr="00713224">
        <w:rPr>
          <w:sz w:val="28"/>
          <w:szCs w:val="28"/>
        </w:rPr>
        <w:t xml:space="preserve"> измерени</w:t>
      </w:r>
      <w:r>
        <w:rPr>
          <w:sz w:val="28"/>
          <w:szCs w:val="28"/>
        </w:rPr>
        <w:t>й</w:t>
      </w:r>
    </w:p>
    <w:p w14:paraId="593E26EE" w14:textId="77777777" w:rsidR="002262A5" w:rsidRPr="00713224" w:rsidRDefault="002262A5" w:rsidP="006B2E3E">
      <w:pPr>
        <w:jc w:val="center"/>
        <w:rPr>
          <w:sz w:val="28"/>
        </w:rPr>
      </w:pPr>
      <w:r w:rsidRPr="00713224">
        <w:rPr>
          <w:sz w:val="28"/>
        </w:rPr>
        <w:t>Коммунального унитарного производственного предприятия</w:t>
      </w:r>
    </w:p>
    <w:p w14:paraId="40686602" w14:textId="77777777" w:rsidR="002262A5" w:rsidRPr="00713224" w:rsidRDefault="002262A5" w:rsidP="006B2E3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 w:rsidRPr="00713224">
        <w:rPr>
          <w:sz w:val="28"/>
        </w:rPr>
        <w:t>«Барановичи коммунтеплосеть»</w:t>
      </w:r>
    </w:p>
    <w:p w14:paraId="001E23A3" w14:textId="77777777" w:rsidR="009C1CDD" w:rsidRPr="00C95CEF" w:rsidRDefault="009C1CDD" w:rsidP="007F4263">
      <w:pPr>
        <w:pStyle w:val="af6"/>
        <w:tabs>
          <w:tab w:val="left" w:pos="5954"/>
        </w:tabs>
        <w:jc w:val="center"/>
        <w:rPr>
          <w:bCs/>
          <w:sz w:val="20"/>
          <w:szCs w:val="20"/>
          <w:lang w:val="ru-RU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845"/>
        <w:gridCol w:w="2124"/>
        <w:gridCol w:w="1985"/>
      </w:tblGrid>
      <w:tr w:rsidR="00A61C80" w:rsidRPr="000F140B" w14:paraId="18BD0E65" w14:textId="77777777" w:rsidTr="00E04967">
        <w:trPr>
          <w:trHeight w:val="266"/>
        </w:trPr>
        <w:tc>
          <w:tcPr>
            <w:tcW w:w="567" w:type="dxa"/>
            <w:shd w:val="clear" w:color="auto" w:fill="auto"/>
            <w:vAlign w:val="center"/>
          </w:tcPr>
          <w:p w14:paraId="0F1C099E" w14:textId="1F5DCC9A" w:rsidR="00A61C80" w:rsidRPr="00CC547D" w:rsidRDefault="00A61C80" w:rsidP="00694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A99DDB" w14:textId="5D9C38BD" w:rsidR="00A61C80" w:rsidRPr="00CC547D" w:rsidRDefault="00A61C80" w:rsidP="00A61C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19C1E3" w14:textId="33326D73" w:rsidR="00A61C80" w:rsidRPr="00CC547D" w:rsidRDefault="00A61C80" w:rsidP="00BA1D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8D11CA5" w14:textId="77777777" w:rsidR="00A61C80" w:rsidRPr="00605AD3" w:rsidRDefault="00A61C80" w:rsidP="00A61C8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7944BA62" w14:textId="7E5700B2" w:rsidR="00A61C80" w:rsidRPr="00605AD3" w:rsidRDefault="009E73C7" w:rsidP="00A61C8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A61C80" w:rsidRPr="00605AD3">
              <w:rPr>
                <w:sz w:val="22"/>
                <w:szCs w:val="22"/>
              </w:rPr>
              <w:t xml:space="preserve">арактеристики (показатель, </w:t>
            </w:r>
          </w:p>
          <w:p w14:paraId="2E2FE773" w14:textId="5CAF36A3" w:rsidR="00A61C80" w:rsidRPr="00CC547D" w:rsidRDefault="00A61C80" w:rsidP="00A61C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ECEF347" w14:textId="74FDF04E" w:rsidR="00A61C80" w:rsidRPr="00CC547D" w:rsidRDefault="00A61C80" w:rsidP="00E049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Обозначение</w:t>
            </w:r>
            <w:r w:rsidR="00E04967">
              <w:rPr>
                <w:sz w:val="22"/>
                <w:szCs w:val="22"/>
              </w:rPr>
              <w:t xml:space="preserve"> </w:t>
            </w:r>
            <w:r w:rsidRPr="00605AD3">
              <w:rPr>
                <w:sz w:val="22"/>
                <w:szCs w:val="22"/>
              </w:rPr>
              <w:t>документа,</w:t>
            </w:r>
            <w:r w:rsidR="00E04967">
              <w:rPr>
                <w:sz w:val="22"/>
                <w:szCs w:val="22"/>
              </w:rPr>
              <w:t xml:space="preserve"> </w:t>
            </w:r>
            <w:r w:rsidRPr="00605AD3">
              <w:rPr>
                <w:sz w:val="22"/>
                <w:szCs w:val="22"/>
              </w:rPr>
              <w:t>устанавливающего</w:t>
            </w:r>
            <w:r w:rsidR="009E73C7">
              <w:rPr>
                <w:sz w:val="22"/>
                <w:szCs w:val="22"/>
              </w:rPr>
              <w:t xml:space="preserve"> </w:t>
            </w:r>
            <w:r w:rsidRPr="00605AD3">
              <w:rPr>
                <w:sz w:val="22"/>
                <w:szCs w:val="22"/>
              </w:rPr>
              <w:t>требования к</w:t>
            </w:r>
            <w:r w:rsidR="00E04967">
              <w:rPr>
                <w:sz w:val="22"/>
                <w:szCs w:val="22"/>
              </w:rPr>
              <w:t xml:space="preserve"> </w:t>
            </w: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F55046" w14:textId="77777777" w:rsidR="00A61C80" w:rsidRPr="00605AD3" w:rsidRDefault="00A61C80" w:rsidP="00A61C8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59156851" w14:textId="77777777" w:rsidR="00A61C80" w:rsidRPr="00605AD3" w:rsidRDefault="00A61C80" w:rsidP="00A61C8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254FD1EE" w14:textId="77777777" w:rsidR="00A61C80" w:rsidRPr="00605AD3" w:rsidRDefault="00A61C80" w:rsidP="00A61C8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2355D86" w14:textId="77777777" w:rsidR="00A61C80" w:rsidRPr="00605AD3" w:rsidRDefault="00A61C80" w:rsidP="00A61C8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57D617" w14:textId="54518AC9" w:rsidR="00A61C80" w:rsidRPr="00CC547D" w:rsidRDefault="00A61C80" w:rsidP="00A61C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</w:tbl>
    <w:p w14:paraId="76D24462" w14:textId="77777777" w:rsidR="00FF42CB" w:rsidRPr="00FF42CB" w:rsidRDefault="00FF42CB">
      <w:pPr>
        <w:rPr>
          <w:sz w:val="2"/>
          <w:szCs w:val="2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845"/>
        <w:gridCol w:w="2124"/>
        <w:gridCol w:w="1985"/>
      </w:tblGrid>
      <w:tr w:rsidR="00925FB3" w:rsidRPr="000F140B" w14:paraId="0EB537C9" w14:textId="77777777" w:rsidTr="00FF42CB">
        <w:trPr>
          <w:trHeight w:val="266"/>
          <w:tblHeader/>
        </w:trPr>
        <w:tc>
          <w:tcPr>
            <w:tcW w:w="567" w:type="dxa"/>
            <w:shd w:val="clear" w:color="auto" w:fill="auto"/>
          </w:tcPr>
          <w:p w14:paraId="4A8F1505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1</w:t>
            </w:r>
          </w:p>
        </w:tc>
        <w:tc>
          <w:tcPr>
            <w:tcW w:w="1985" w:type="dxa"/>
            <w:shd w:val="clear" w:color="auto" w:fill="auto"/>
          </w:tcPr>
          <w:p w14:paraId="6E262D2A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2</w:t>
            </w:r>
          </w:p>
        </w:tc>
        <w:tc>
          <w:tcPr>
            <w:tcW w:w="992" w:type="dxa"/>
            <w:shd w:val="clear" w:color="auto" w:fill="auto"/>
          </w:tcPr>
          <w:p w14:paraId="499FA7FB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3</w:t>
            </w:r>
          </w:p>
        </w:tc>
        <w:tc>
          <w:tcPr>
            <w:tcW w:w="1845" w:type="dxa"/>
            <w:shd w:val="clear" w:color="auto" w:fill="auto"/>
          </w:tcPr>
          <w:p w14:paraId="0CFC2E9D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4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194FC20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992F38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6</w:t>
            </w:r>
          </w:p>
        </w:tc>
      </w:tr>
      <w:tr w:rsidR="00925FB3" w:rsidRPr="000F140B" w14:paraId="122ABF68" w14:textId="77777777" w:rsidTr="00E04967">
        <w:trPr>
          <w:trHeight w:val="266"/>
        </w:trPr>
        <w:tc>
          <w:tcPr>
            <w:tcW w:w="9498" w:type="dxa"/>
            <w:gridSpan w:val="6"/>
            <w:shd w:val="clear" w:color="auto" w:fill="auto"/>
            <w:vAlign w:val="center"/>
          </w:tcPr>
          <w:p w14:paraId="1F5EC7FC" w14:textId="56A5749F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925FB3">
              <w:rPr>
                <w:b/>
                <w:color w:val="000000"/>
                <w:sz w:val="22"/>
                <w:szCs w:val="22"/>
              </w:rPr>
              <w:t>ул. Комсомольская, 23/1, г. Барановичи</w:t>
            </w:r>
            <w:r w:rsidR="009E73C7">
              <w:rPr>
                <w:b/>
                <w:color w:val="000000"/>
                <w:sz w:val="22"/>
                <w:szCs w:val="22"/>
              </w:rPr>
              <w:t>, Брестская область</w:t>
            </w:r>
          </w:p>
        </w:tc>
      </w:tr>
      <w:tr w:rsidR="00925FB3" w:rsidRPr="00575183" w14:paraId="05273D14" w14:textId="77777777" w:rsidTr="00E04967">
        <w:trPr>
          <w:trHeight w:val="277"/>
        </w:trPr>
        <w:tc>
          <w:tcPr>
            <w:tcW w:w="567" w:type="dxa"/>
            <w:shd w:val="clear" w:color="auto" w:fill="auto"/>
          </w:tcPr>
          <w:p w14:paraId="5929D596" w14:textId="151A4564" w:rsidR="00925FB3" w:rsidRPr="004F2F13" w:rsidRDefault="00925FB3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1.1**</w:t>
            </w:r>
          </w:p>
        </w:tc>
        <w:tc>
          <w:tcPr>
            <w:tcW w:w="1985" w:type="dxa"/>
            <w:shd w:val="clear" w:color="auto" w:fill="auto"/>
          </w:tcPr>
          <w:p w14:paraId="34F3C4D8" w14:textId="77777777" w:rsidR="00925FB3" w:rsidRPr="004F2F13" w:rsidRDefault="00925FB3" w:rsidP="00925FB3">
            <w:pPr>
              <w:pStyle w:val="af6"/>
              <w:rPr>
                <w:b/>
              </w:rPr>
            </w:pPr>
            <w:r w:rsidRPr="004F2F13">
              <w:t>Электродвигатели переменного тока</w:t>
            </w:r>
          </w:p>
        </w:tc>
        <w:tc>
          <w:tcPr>
            <w:tcW w:w="992" w:type="dxa"/>
            <w:shd w:val="clear" w:color="auto" w:fill="auto"/>
          </w:tcPr>
          <w:p w14:paraId="06D354C9" w14:textId="77777777" w:rsidR="00925FB3" w:rsidRPr="004F2F13" w:rsidRDefault="00925FB3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7.11/</w:t>
            </w:r>
          </w:p>
          <w:p w14:paraId="74684CFA" w14:textId="77777777" w:rsidR="00925FB3" w:rsidRPr="004F2F13" w:rsidRDefault="00925FB3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2.000</w:t>
            </w:r>
          </w:p>
        </w:tc>
        <w:tc>
          <w:tcPr>
            <w:tcW w:w="1845" w:type="dxa"/>
            <w:shd w:val="clear" w:color="auto" w:fill="auto"/>
          </w:tcPr>
          <w:p w14:paraId="126EB18D" w14:textId="36FEA8F7" w:rsidR="00925FB3" w:rsidRPr="00BB6EC6" w:rsidRDefault="009E73C7" w:rsidP="00925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25FB3" w:rsidRPr="00BB6EC6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</w:p>
          <w:p w14:paraId="3B9E3A33" w14:textId="77777777" w:rsidR="00925FB3" w:rsidRPr="00BB6EC6" w:rsidRDefault="00925FB3" w:rsidP="00925FB3">
            <w:pPr>
              <w:pStyle w:val="af6"/>
              <w:rPr>
                <w:b/>
              </w:rPr>
            </w:pPr>
            <w:r w:rsidRPr="00BB6EC6">
              <w:rPr>
                <w:lang w:val="ru-RU" w:eastAsia="ru-RU"/>
              </w:rPr>
              <w:t>изоляции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02B9769" w14:textId="77777777" w:rsidR="00925FB3" w:rsidRPr="004F2F13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181-2009</w:t>
            </w:r>
          </w:p>
          <w:p w14:paraId="6B9B2E66" w14:textId="77777777" w:rsidR="00925FB3" w:rsidRPr="004F2F13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п.Б.7.2</w:t>
            </w:r>
          </w:p>
          <w:p w14:paraId="3B4FF07F" w14:textId="77777777" w:rsidR="00925FB3" w:rsidRPr="004F2F13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абл.Б.7.1-Б.7.3</w:t>
            </w:r>
          </w:p>
          <w:p w14:paraId="04CA1248" w14:textId="2F38ABC2" w:rsidR="00925FB3" w:rsidRPr="004F2F13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339-20</w:t>
            </w:r>
            <w:r w:rsidR="009E73C7">
              <w:rPr>
                <w:sz w:val="22"/>
                <w:szCs w:val="22"/>
              </w:rPr>
              <w:t>22</w:t>
            </w:r>
          </w:p>
          <w:p w14:paraId="572BF4F9" w14:textId="77777777" w:rsidR="00925FB3" w:rsidRPr="004F2F13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п.4.4.5.2 табл.4.4.10,</w:t>
            </w:r>
          </w:p>
          <w:p w14:paraId="01897C7C" w14:textId="77777777" w:rsidR="00925FB3" w:rsidRDefault="00925FB3" w:rsidP="00BB6EC6">
            <w:pPr>
              <w:pStyle w:val="af6"/>
              <w:rPr>
                <w:lang w:val="ru-RU" w:eastAsia="ru-RU"/>
              </w:rPr>
            </w:pPr>
            <w:r w:rsidRPr="004F2F13">
              <w:rPr>
                <w:lang w:val="ru-RU" w:eastAsia="ru-RU"/>
              </w:rPr>
              <w:t>4.4.11</w:t>
            </w:r>
          </w:p>
          <w:p w14:paraId="626A264B" w14:textId="33066A74" w:rsidR="00FF42CB" w:rsidRPr="004F2F13" w:rsidRDefault="00FF42CB" w:rsidP="00BB6EC6">
            <w:pPr>
              <w:pStyle w:val="af6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1D4BEF47" w14:textId="12795846" w:rsidR="00925FB3" w:rsidRPr="004F2F13" w:rsidRDefault="009E73C7" w:rsidP="00925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925FB3" w:rsidRPr="00575183" w14:paraId="731DD457" w14:textId="77777777" w:rsidTr="00E04967">
        <w:trPr>
          <w:trHeight w:val="277"/>
        </w:trPr>
        <w:tc>
          <w:tcPr>
            <w:tcW w:w="567" w:type="dxa"/>
            <w:shd w:val="clear" w:color="auto" w:fill="auto"/>
          </w:tcPr>
          <w:p w14:paraId="4D5EEA47" w14:textId="058E24EE" w:rsidR="00925FB3" w:rsidRPr="004F2F13" w:rsidRDefault="00925FB3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.1**</w:t>
            </w:r>
          </w:p>
        </w:tc>
        <w:tc>
          <w:tcPr>
            <w:tcW w:w="1985" w:type="dxa"/>
            <w:shd w:val="clear" w:color="auto" w:fill="auto"/>
          </w:tcPr>
          <w:p w14:paraId="1C66F529" w14:textId="1A2CA9A7" w:rsidR="00925FB3" w:rsidRDefault="004F2F13" w:rsidP="00BB6EC6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Стационарные</w:t>
            </w:r>
            <w:r w:rsidR="00925FB3" w:rsidRPr="004F2F13">
              <w:rPr>
                <w:sz w:val="22"/>
                <w:szCs w:val="22"/>
              </w:rPr>
              <w:t>,</w:t>
            </w:r>
            <w:r w:rsidR="00FF42CB">
              <w:rPr>
                <w:sz w:val="22"/>
                <w:szCs w:val="22"/>
              </w:rPr>
              <w:t xml:space="preserve"> </w:t>
            </w:r>
            <w:r w:rsidR="00925FB3" w:rsidRPr="004F2F13">
              <w:rPr>
                <w:sz w:val="22"/>
                <w:szCs w:val="22"/>
              </w:rPr>
              <w:t>передвижные,</w:t>
            </w:r>
            <w:r w:rsidR="00FF42CB">
              <w:rPr>
                <w:sz w:val="22"/>
                <w:szCs w:val="22"/>
              </w:rPr>
              <w:t xml:space="preserve"> </w:t>
            </w:r>
            <w:r w:rsidR="00925FB3" w:rsidRPr="004F2F13">
              <w:rPr>
                <w:sz w:val="22"/>
                <w:szCs w:val="22"/>
              </w:rPr>
              <w:t>переносные</w:t>
            </w:r>
            <w:r w:rsidR="00FF42CB">
              <w:rPr>
                <w:sz w:val="22"/>
                <w:szCs w:val="22"/>
              </w:rPr>
              <w:t xml:space="preserve"> </w:t>
            </w:r>
            <w:r w:rsidR="00925FB3" w:rsidRPr="004F2F13">
              <w:rPr>
                <w:sz w:val="22"/>
                <w:szCs w:val="22"/>
              </w:rPr>
              <w:t>комплектные</w:t>
            </w:r>
            <w:r w:rsidR="00FF42CB">
              <w:rPr>
                <w:sz w:val="22"/>
                <w:szCs w:val="22"/>
              </w:rPr>
              <w:t xml:space="preserve"> </w:t>
            </w:r>
            <w:r w:rsidR="00925FB3" w:rsidRPr="004F2F13">
              <w:rPr>
                <w:sz w:val="22"/>
                <w:szCs w:val="22"/>
              </w:rPr>
              <w:t>испытательные установки</w:t>
            </w:r>
            <w:r w:rsidR="00BB6EC6">
              <w:rPr>
                <w:sz w:val="22"/>
                <w:szCs w:val="22"/>
              </w:rPr>
              <w:t xml:space="preserve"> </w:t>
            </w:r>
            <w:r w:rsidR="00925FB3" w:rsidRPr="004F2F13">
              <w:rPr>
                <w:sz w:val="22"/>
                <w:szCs w:val="22"/>
              </w:rPr>
              <w:t>до 1000 В</w:t>
            </w:r>
          </w:p>
          <w:p w14:paraId="15AF4AF8" w14:textId="3B8937C1" w:rsidR="009E73C7" w:rsidRPr="004F2F13" w:rsidRDefault="00FF42CB" w:rsidP="00BB6E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0DBBBE7" w14:textId="77777777" w:rsidR="00925FB3" w:rsidRPr="004F2F13" w:rsidRDefault="00925FB3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7.12/</w:t>
            </w:r>
          </w:p>
          <w:p w14:paraId="08C43C0D" w14:textId="77777777" w:rsidR="00925FB3" w:rsidRPr="004F2F13" w:rsidRDefault="00925FB3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2.000</w:t>
            </w:r>
          </w:p>
        </w:tc>
        <w:tc>
          <w:tcPr>
            <w:tcW w:w="1845" w:type="dxa"/>
            <w:shd w:val="clear" w:color="auto" w:fill="auto"/>
          </w:tcPr>
          <w:p w14:paraId="23DCBB05" w14:textId="1366359B" w:rsidR="00925FB3" w:rsidRPr="00BB6EC6" w:rsidRDefault="009E73C7" w:rsidP="00925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25FB3" w:rsidRPr="00BB6EC6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</w:p>
          <w:p w14:paraId="65FF7612" w14:textId="77777777" w:rsidR="00925FB3" w:rsidRPr="00BB6EC6" w:rsidRDefault="00925FB3" w:rsidP="00925FB3">
            <w:pPr>
              <w:pStyle w:val="af6"/>
              <w:rPr>
                <w:b/>
              </w:rPr>
            </w:pPr>
            <w:r w:rsidRPr="00BB6EC6">
              <w:rPr>
                <w:lang w:val="ru-RU" w:eastAsia="ru-RU"/>
              </w:rPr>
              <w:t>изоляции</w:t>
            </w:r>
          </w:p>
        </w:tc>
        <w:tc>
          <w:tcPr>
            <w:tcW w:w="2124" w:type="dxa"/>
            <w:shd w:val="clear" w:color="auto" w:fill="auto"/>
          </w:tcPr>
          <w:p w14:paraId="146186C7" w14:textId="77777777" w:rsidR="00925FB3" w:rsidRPr="004F2F13" w:rsidRDefault="00925FB3" w:rsidP="00925FB3">
            <w:pPr>
              <w:rPr>
                <w:sz w:val="22"/>
                <w:szCs w:val="22"/>
                <w:lang w:val="cs-CZ" w:eastAsia="cs-CZ"/>
              </w:rPr>
            </w:pPr>
            <w:r w:rsidRPr="004F2F13">
              <w:rPr>
                <w:sz w:val="22"/>
                <w:szCs w:val="22"/>
                <w:lang w:val="cs-CZ" w:eastAsia="cs-CZ"/>
              </w:rPr>
              <w:t>ТКП 181 -2009</w:t>
            </w:r>
          </w:p>
          <w:p w14:paraId="7C7C4BE4" w14:textId="7C533227" w:rsidR="00925FB3" w:rsidRPr="004F2F13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  <w:lang w:val="cs-CZ" w:eastAsia="cs-CZ"/>
              </w:rPr>
              <w:t>п.Б.23.1.1</w:t>
            </w:r>
          </w:p>
        </w:tc>
        <w:tc>
          <w:tcPr>
            <w:tcW w:w="1985" w:type="dxa"/>
            <w:shd w:val="clear" w:color="auto" w:fill="auto"/>
          </w:tcPr>
          <w:p w14:paraId="47787498" w14:textId="204D33DD" w:rsidR="00925FB3" w:rsidRPr="004F2F13" w:rsidRDefault="009E73C7" w:rsidP="00925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925FB3" w:rsidRPr="00575183" w14:paraId="3A82DAB4" w14:textId="77777777" w:rsidTr="00E04967">
        <w:trPr>
          <w:trHeight w:val="277"/>
        </w:trPr>
        <w:tc>
          <w:tcPr>
            <w:tcW w:w="567" w:type="dxa"/>
            <w:shd w:val="clear" w:color="auto" w:fill="auto"/>
          </w:tcPr>
          <w:p w14:paraId="5A6807BD" w14:textId="1A05C262" w:rsidR="00925FB3" w:rsidRPr="004F2F13" w:rsidRDefault="00925FB3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3.1**</w:t>
            </w:r>
            <w:r w:rsidR="009E73C7">
              <w:t>*</w:t>
            </w:r>
          </w:p>
        </w:tc>
        <w:tc>
          <w:tcPr>
            <w:tcW w:w="1985" w:type="dxa"/>
            <w:shd w:val="clear" w:color="auto" w:fill="auto"/>
          </w:tcPr>
          <w:p w14:paraId="1FF9D272" w14:textId="77777777" w:rsidR="00925FB3" w:rsidRDefault="00925FB3" w:rsidP="00BB6EC6">
            <w:pPr>
              <w:pStyle w:val="af6"/>
              <w:rPr>
                <w:lang w:val="ru-RU"/>
              </w:rPr>
            </w:pPr>
            <w:r w:rsidRPr="004F2F13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17E87600" w14:textId="2269E1BE" w:rsidR="00FF42CB" w:rsidRPr="004F2F13" w:rsidRDefault="00FF42CB" w:rsidP="00BB6EC6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4C03AC00" w14:textId="52E1C320" w:rsidR="00925FB3" w:rsidRPr="004F2F13" w:rsidRDefault="00925FB3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7.12/</w:t>
            </w:r>
            <w:r w:rsidRPr="004F2F13">
              <w:rPr>
                <w:lang w:val="ru-RU"/>
              </w:rPr>
              <w:br/>
              <w:t>22.000</w:t>
            </w:r>
          </w:p>
          <w:p w14:paraId="43EA5936" w14:textId="3A0779FE" w:rsidR="00925FB3" w:rsidRPr="004F2F13" w:rsidRDefault="00925FB3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7.32/</w:t>
            </w:r>
            <w:r w:rsidRPr="004F2F13">
              <w:rPr>
                <w:lang w:val="ru-RU"/>
              </w:rPr>
              <w:br/>
              <w:t>22.000</w:t>
            </w:r>
          </w:p>
          <w:p w14:paraId="106D44F6" w14:textId="4E0B2B3E" w:rsidR="009E73C7" w:rsidRPr="004F2F13" w:rsidRDefault="00925FB3" w:rsidP="00FF42CB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7.90/</w:t>
            </w:r>
            <w:r w:rsidRPr="004F2F13">
              <w:rPr>
                <w:lang w:val="ru-RU"/>
              </w:rPr>
              <w:br/>
              <w:t>22.000</w:t>
            </w:r>
          </w:p>
        </w:tc>
        <w:tc>
          <w:tcPr>
            <w:tcW w:w="1845" w:type="dxa"/>
            <w:shd w:val="clear" w:color="auto" w:fill="auto"/>
          </w:tcPr>
          <w:p w14:paraId="4AFB4AC3" w14:textId="6A22CB3A" w:rsidR="00925FB3" w:rsidRPr="00BB6EC6" w:rsidRDefault="009E73C7" w:rsidP="00925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25FB3" w:rsidRPr="00BB6EC6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925FB3" w:rsidRPr="00BB6EC6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124" w:type="dxa"/>
            <w:shd w:val="clear" w:color="auto" w:fill="auto"/>
          </w:tcPr>
          <w:p w14:paraId="256FF9ED" w14:textId="77777777" w:rsidR="00925FB3" w:rsidRPr="004F2F13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181-2009</w:t>
            </w:r>
          </w:p>
          <w:p w14:paraId="6A5C91D3" w14:textId="77777777" w:rsidR="00775C86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 xml:space="preserve">п.Б.27.1  </w:t>
            </w:r>
          </w:p>
          <w:p w14:paraId="7D7313D6" w14:textId="3FFDA539" w:rsidR="00925FB3" w:rsidRPr="004F2F13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абл.Б.27.1</w:t>
            </w:r>
          </w:p>
          <w:p w14:paraId="42CCE131" w14:textId="7943019C" w:rsidR="00925FB3" w:rsidRPr="004F2F13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339-20</w:t>
            </w:r>
            <w:r w:rsidR="009E73C7">
              <w:rPr>
                <w:sz w:val="22"/>
                <w:szCs w:val="22"/>
              </w:rPr>
              <w:t>22</w:t>
            </w:r>
          </w:p>
          <w:p w14:paraId="05F14D49" w14:textId="1EB7EE97" w:rsidR="00925FB3" w:rsidRPr="004F2F13" w:rsidRDefault="00925FB3" w:rsidP="00775C86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п.4.4.26.1 табл.4.4.46</w:t>
            </w:r>
          </w:p>
        </w:tc>
        <w:tc>
          <w:tcPr>
            <w:tcW w:w="1985" w:type="dxa"/>
            <w:shd w:val="clear" w:color="auto" w:fill="auto"/>
          </w:tcPr>
          <w:p w14:paraId="152EABD6" w14:textId="69782C6F" w:rsidR="00925FB3" w:rsidRPr="004F2F13" w:rsidRDefault="009E73C7" w:rsidP="00925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</w:t>
            </w:r>
            <w:r w:rsidR="00E049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51-2022</w:t>
            </w:r>
          </w:p>
        </w:tc>
      </w:tr>
      <w:tr w:rsidR="00925FB3" w:rsidRPr="00917B5F" w14:paraId="45D87AC4" w14:textId="77777777" w:rsidTr="00E04967">
        <w:trPr>
          <w:trHeight w:val="2337"/>
        </w:trPr>
        <w:tc>
          <w:tcPr>
            <w:tcW w:w="567" w:type="dxa"/>
            <w:shd w:val="clear" w:color="auto" w:fill="auto"/>
          </w:tcPr>
          <w:p w14:paraId="788DE929" w14:textId="77777777" w:rsidR="00925FB3" w:rsidRDefault="00925FB3" w:rsidP="00925F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917B5F">
              <w:rPr>
                <w:sz w:val="20"/>
                <w:szCs w:val="20"/>
                <w:lang w:val="ru-RU"/>
              </w:rPr>
              <w:lastRenderedPageBreak/>
              <w:t>3.2</w:t>
            </w:r>
          </w:p>
          <w:p w14:paraId="490CFA71" w14:textId="3E828542" w:rsidR="009E73C7" w:rsidRPr="00917B5F" w:rsidRDefault="009E73C7" w:rsidP="00925F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t>***</w:t>
            </w:r>
          </w:p>
        </w:tc>
        <w:tc>
          <w:tcPr>
            <w:tcW w:w="1985" w:type="dxa"/>
            <w:shd w:val="clear" w:color="auto" w:fill="auto"/>
          </w:tcPr>
          <w:p w14:paraId="11F08CBB" w14:textId="77777777" w:rsidR="00925FB3" w:rsidRPr="009E73C7" w:rsidRDefault="00925FB3" w:rsidP="00925FB3">
            <w:pPr>
              <w:pStyle w:val="af6"/>
              <w:rPr>
                <w:b/>
                <w:lang w:val="ru-RU"/>
              </w:rPr>
            </w:pPr>
            <w:r w:rsidRPr="009E73C7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992" w:type="dxa"/>
            <w:shd w:val="clear" w:color="auto" w:fill="auto"/>
          </w:tcPr>
          <w:p w14:paraId="5453A6F1" w14:textId="77777777" w:rsidR="00925FB3" w:rsidRDefault="00925FB3" w:rsidP="00925F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917B5F">
              <w:rPr>
                <w:sz w:val="20"/>
                <w:szCs w:val="20"/>
                <w:lang w:val="ru-RU"/>
              </w:rPr>
              <w:t>27.90/</w:t>
            </w:r>
          </w:p>
          <w:p w14:paraId="2838508E" w14:textId="77777777" w:rsidR="00925FB3" w:rsidRPr="00917B5F" w:rsidRDefault="00925FB3" w:rsidP="00925F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917B5F">
              <w:rPr>
                <w:sz w:val="20"/>
                <w:szCs w:val="20"/>
                <w:lang w:val="ru-RU"/>
              </w:rPr>
              <w:t>22.000</w:t>
            </w:r>
          </w:p>
        </w:tc>
        <w:tc>
          <w:tcPr>
            <w:tcW w:w="1845" w:type="dxa"/>
            <w:shd w:val="clear" w:color="auto" w:fill="auto"/>
          </w:tcPr>
          <w:p w14:paraId="13772BBC" w14:textId="47D223F9" w:rsidR="00925FB3" w:rsidRPr="009E73C7" w:rsidRDefault="00925FB3" w:rsidP="00925FB3">
            <w:pPr>
              <w:rPr>
                <w:sz w:val="22"/>
                <w:szCs w:val="22"/>
              </w:rPr>
            </w:pPr>
            <w:r w:rsidRPr="009E73C7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124" w:type="dxa"/>
            <w:shd w:val="clear" w:color="auto" w:fill="auto"/>
          </w:tcPr>
          <w:p w14:paraId="4771B0F7" w14:textId="77777777" w:rsidR="00042AAE" w:rsidRPr="009E73C7" w:rsidRDefault="00042AAE" w:rsidP="00042AAE">
            <w:pPr>
              <w:pStyle w:val="af6"/>
              <w:rPr>
                <w:lang w:val="ru-RU"/>
              </w:rPr>
            </w:pPr>
            <w:r w:rsidRPr="009E73C7">
              <w:rPr>
                <w:lang w:val="ru-RU"/>
              </w:rPr>
              <w:t>ТКП 181-2009</w:t>
            </w:r>
          </w:p>
          <w:p w14:paraId="3BF05850" w14:textId="00B85F4A" w:rsidR="00042AAE" w:rsidRPr="009E73C7" w:rsidRDefault="00042AAE" w:rsidP="00042AAE">
            <w:pPr>
              <w:pStyle w:val="af6"/>
              <w:rPr>
                <w:lang w:val="ru-RU"/>
              </w:rPr>
            </w:pPr>
            <w:r w:rsidRPr="009E73C7">
              <w:rPr>
                <w:lang w:val="ru-RU"/>
              </w:rPr>
              <w:t>пп.Б.27.3, Б.29.8</w:t>
            </w:r>
          </w:p>
          <w:p w14:paraId="0E78CA1C" w14:textId="77777777" w:rsidR="00042AAE" w:rsidRPr="009E73C7" w:rsidRDefault="00042AAE" w:rsidP="00042AAE">
            <w:pPr>
              <w:pStyle w:val="af6"/>
              <w:rPr>
                <w:lang w:val="ru-RU"/>
              </w:rPr>
            </w:pPr>
            <w:r w:rsidRPr="009E73C7">
              <w:rPr>
                <w:lang w:val="ru-RU"/>
              </w:rPr>
              <w:t>ГОСТ 30331.3-95</w:t>
            </w:r>
          </w:p>
          <w:p w14:paraId="4AEE4DDE" w14:textId="11178CAB" w:rsidR="00042AAE" w:rsidRPr="009E73C7" w:rsidRDefault="00042AAE" w:rsidP="00042AAE">
            <w:pPr>
              <w:pStyle w:val="af6"/>
              <w:rPr>
                <w:lang w:val="ru-RU"/>
              </w:rPr>
            </w:pPr>
            <w:r w:rsidRPr="009E73C7">
              <w:rPr>
                <w:lang w:val="ru-RU"/>
              </w:rPr>
              <w:t>п.413.1.3.3-п.413.1.3.6</w:t>
            </w:r>
          </w:p>
          <w:p w14:paraId="332E123E" w14:textId="049A25F4" w:rsidR="00042AAE" w:rsidRPr="009E73C7" w:rsidRDefault="00042AAE" w:rsidP="00042AAE">
            <w:pPr>
              <w:pStyle w:val="af6"/>
              <w:rPr>
                <w:lang w:val="ru-RU"/>
              </w:rPr>
            </w:pPr>
            <w:r w:rsidRPr="009E73C7">
              <w:rPr>
                <w:lang w:val="ru-RU"/>
              </w:rPr>
              <w:t>ТКП 339-20</w:t>
            </w:r>
            <w:r w:rsidR="009E73C7">
              <w:rPr>
                <w:lang w:val="ru-RU"/>
              </w:rPr>
              <w:t>22</w:t>
            </w:r>
          </w:p>
          <w:p w14:paraId="097EB123" w14:textId="77777777" w:rsidR="00042AAE" w:rsidRPr="009E73C7" w:rsidRDefault="00042AAE" w:rsidP="00042AAE">
            <w:pPr>
              <w:pStyle w:val="af6"/>
              <w:rPr>
                <w:lang w:val="ru-RU"/>
              </w:rPr>
            </w:pPr>
            <w:r w:rsidRPr="009E73C7">
              <w:rPr>
                <w:lang w:val="ru-RU"/>
              </w:rPr>
              <w:t>п.4.4.26.3, п.4.4.28.5</w:t>
            </w:r>
          </w:p>
          <w:p w14:paraId="02996874" w14:textId="77777777" w:rsidR="00925FB3" w:rsidRDefault="00042AAE" w:rsidP="00042AAE">
            <w:pPr>
              <w:rPr>
                <w:sz w:val="22"/>
                <w:szCs w:val="22"/>
              </w:rPr>
            </w:pPr>
            <w:r w:rsidRPr="009E73C7">
              <w:rPr>
                <w:sz w:val="22"/>
                <w:szCs w:val="22"/>
              </w:rPr>
              <w:t>п.4.3.5.3-4.3.5.6</w:t>
            </w:r>
          </w:p>
          <w:p w14:paraId="50650855" w14:textId="77777777" w:rsidR="00F52005" w:rsidRDefault="00F52005" w:rsidP="00042AAE">
            <w:pPr>
              <w:rPr>
                <w:sz w:val="22"/>
                <w:szCs w:val="22"/>
              </w:rPr>
            </w:pPr>
          </w:p>
          <w:p w14:paraId="1DD08832" w14:textId="5C5E52AC" w:rsidR="00F52005" w:rsidRPr="00917B5F" w:rsidRDefault="00F52005" w:rsidP="00042AAE"/>
        </w:tc>
        <w:tc>
          <w:tcPr>
            <w:tcW w:w="1985" w:type="dxa"/>
            <w:shd w:val="clear" w:color="auto" w:fill="auto"/>
          </w:tcPr>
          <w:p w14:paraId="64059957" w14:textId="48FD48A6" w:rsidR="00925FB3" w:rsidRPr="00917B5F" w:rsidRDefault="009E73C7" w:rsidP="00925FB3">
            <w:r>
              <w:rPr>
                <w:sz w:val="22"/>
                <w:szCs w:val="22"/>
              </w:rPr>
              <w:t>АМИ.ГР 0052-2022</w:t>
            </w:r>
          </w:p>
        </w:tc>
      </w:tr>
      <w:tr w:rsidR="002262A5" w:rsidRPr="004E5090" w14:paraId="3D868A4C" w14:textId="77777777" w:rsidTr="00E04967">
        <w:trPr>
          <w:trHeight w:val="266"/>
        </w:trPr>
        <w:tc>
          <w:tcPr>
            <w:tcW w:w="567" w:type="dxa"/>
            <w:shd w:val="clear" w:color="auto" w:fill="auto"/>
          </w:tcPr>
          <w:p w14:paraId="5EDEE2D1" w14:textId="77777777" w:rsidR="002262A5" w:rsidRDefault="002262A5" w:rsidP="002262A5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4.1</w:t>
            </w:r>
          </w:p>
          <w:p w14:paraId="132FD692" w14:textId="11922947" w:rsidR="009E73C7" w:rsidRPr="004F2F13" w:rsidRDefault="009E73C7" w:rsidP="002262A5">
            <w:pPr>
              <w:pStyle w:val="af6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D475CEE" w14:textId="18C04008" w:rsidR="002262A5" w:rsidRPr="004F2F13" w:rsidRDefault="002262A5" w:rsidP="000D71EA">
            <w:pPr>
              <w:pStyle w:val="af6"/>
              <w:rPr>
                <w:b/>
                <w:lang w:val="ru-RU"/>
              </w:rPr>
            </w:pPr>
            <w:r w:rsidRPr="004F2F13">
              <w:t>Заземляющие устройства</w:t>
            </w:r>
          </w:p>
        </w:tc>
        <w:tc>
          <w:tcPr>
            <w:tcW w:w="992" w:type="dxa"/>
            <w:shd w:val="clear" w:color="auto" w:fill="auto"/>
          </w:tcPr>
          <w:p w14:paraId="25C4F1A7" w14:textId="77777777" w:rsidR="00917B5F" w:rsidRPr="004F2F13" w:rsidRDefault="002262A5" w:rsidP="002262A5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7.90/</w:t>
            </w:r>
          </w:p>
          <w:p w14:paraId="0F774952" w14:textId="77777777" w:rsidR="002262A5" w:rsidRPr="004F2F13" w:rsidRDefault="002262A5" w:rsidP="00917B5F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2.000</w:t>
            </w:r>
          </w:p>
        </w:tc>
        <w:tc>
          <w:tcPr>
            <w:tcW w:w="1845" w:type="dxa"/>
            <w:shd w:val="clear" w:color="auto" w:fill="auto"/>
          </w:tcPr>
          <w:p w14:paraId="6E44845C" w14:textId="5397437E" w:rsidR="002262A5" w:rsidRPr="00BB6EC6" w:rsidRDefault="002262A5" w:rsidP="002262A5">
            <w:pPr>
              <w:rPr>
                <w:sz w:val="22"/>
                <w:szCs w:val="22"/>
              </w:rPr>
            </w:pPr>
            <w:r w:rsidRPr="00BB6EC6">
              <w:rPr>
                <w:sz w:val="22"/>
                <w:szCs w:val="22"/>
              </w:rPr>
              <w:t>Сопротивлени</w:t>
            </w:r>
            <w:r w:rsidR="009E73C7">
              <w:rPr>
                <w:sz w:val="22"/>
                <w:szCs w:val="22"/>
              </w:rPr>
              <w:t xml:space="preserve">е </w:t>
            </w:r>
            <w:r w:rsidRPr="00BB6EC6">
              <w:rPr>
                <w:sz w:val="22"/>
                <w:szCs w:val="22"/>
              </w:rPr>
              <w:t>заземляющих устройств</w:t>
            </w:r>
          </w:p>
          <w:p w14:paraId="5596B8C1" w14:textId="723A7B5B" w:rsidR="002262A5" w:rsidRPr="00BB6EC6" w:rsidRDefault="002262A5" w:rsidP="002262A5">
            <w:pPr>
              <w:rPr>
                <w:sz w:val="22"/>
                <w:szCs w:val="22"/>
              </w:rPr>
            </w:pPr>
            <w:r w:rsidRPr="00BB6EC6">
              <w:rPr>
                <w:sz w:val="22"/>
                <w:szCs w:val="22"/>
              </w:rPr>
              <w:t>Удельное сопротивление</w:t>
            </w:r>
            <w:r w:rsidR="00094165">
              <w:rPr>
                <w:sz w:val="22"/>
                <w:szCs w:val="22"/>
              </w:rPr>
              <w:t xml:space="preserve"> </w:t>
            </w:r>
            <w:r w:rsidRPr="00BB6EC6">
              <w:rPr>
                <w:sz w:val="22"/>
                <w:szCs w:val="22"/>
              </w:rPr>
              <w:t>грунта</w:t>
            </w:r>
          </w:p>
        </w:tc>
        <w:tc>
          <w:tcPr>
            <w:tcW w:w="2124" w:type="dxa"/>
            <w:shd w:val="clear" w:color="auto" w:fill="auto"/>
          </w:tcPr>
          <w:p w14:paraId="17C95895" w14:textId="77777777" w:rsidR="004F2F13" w:rsidRPr="00256DA8" w:rsidRDefault="004F2F13" w:rsidP="004F2F13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ТКП 181-2009</w:t>
            </w:r>
          </w:p>
          <w:p w14:paraId="2156804D" w14:textId="1C89FA45" w:rsidR="004F2F13" w:rsidRPr="00256DA8" w:rsidRDefault="004F2F13" w:rsidP="00775C86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п.Б.29.4</w:t>
            </w:r>
          </w:p>
          <w:p w14:paraId="0E84DEA5" w14:textId="77777777" w:rsidR="004F2F13" w:rsidRPr="00256DA8" w:rsidRDefault="004F2F13" w:rsidP="004F2F13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СН 4.04.03-2020 п.7.4.5</w:t>
            </w:r>
          </w:p>
          <w:p w14:paraId="1A5E1D29" w14:textId="77777777" w:rsidR="004F2F13" w:rsidRPr="00256DA8" w:rsidRDefault="004F2F13" w:rsidP="004F2F13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СН 4.04.01-2019 пп.16.1.12, 16.2.17, 16.2.19, 16.2.21</w:t>
            </w:r>
          </w:p>
          <w:p w14:paraId="279170BB" w14:textId="77777777" w:rsidR="004F2F13" w:rsidRPr="00256DA8" w:rsidRDefault="004F2F13" w:rsidP="004F2F13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ГОСТ 30339-95</w:t>
            </w:r>
          </w:p>
          <w:p w14:paraId="119E90AD" w14:textId="1BA10EB3" w:rsidR="004F2F13" w:rsidRPr="00256DA8" w:rsidRDefault="004F2F13" w:rsidP="004F2F13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ТКП 339-20</w:t>
            </w:r>
            <w:r w:rsidR="009E73C7">
              <w:rPr>
                <w:sz w:val="22"/>
                <w:szCs w:val="22"/>
              </w:rPr>
              <w:t>22</w:t>
            </w:r>
          </w:p>
          <w:p w14:paraId="0B20EF0E" w14:textId="77777777" w:rsidR="004F2F13" w:rsidRPr="00256DA8" w:rsidRDefault="004F2F13" w:rsidP="004F2F13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п.4.4.28.6,</w:t>
            </w:r>
          </w:p>
          <w:p w14:paraId="2CEB934D" w14:textId="7E36A604" w:rsidR="00BA1D09" w:rsidRDefault="004F2F13" w:rsidP="004F2F13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пп.4.3.8.1-4.3.8.4, 4.3.6.3, 4.3.9.1</w:t>
            </w:r>
          </w:p>
          <w:p w14:paraId="6CD0D793" w14:textId="77777777" w:rsidR="00BA1D09" w:rsidRDefault="00BA1D09" w:rsidP="004F2F13">
            <w:pPr>
              <w:rPr>
                <w:sz w:val="22"/>
                <w:szCs w:val="22"/>
              </w:rPr>
            </w:pPr>
          </w:p>
          <w:p w14:paraId="33D3DB12" w14:textId="097F9407" w:rsidR="00F52005" w:rsidRPr="004F2F13" w:rsidRDefault="00F52005" w:rsidP="004F2F1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1881B27" w14:textId="4B02398F" w:rsidR="002262A5" w:rsidRPr="004F2F13" w:rsidRDefault="009E73C7" w:rsidP="00226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</w:t>
            </w:r>
            <w:r w:rsidR="00DA04B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2262A5" w:rsidRPr="004E5090" w14:paraId="07BAF546" w14:textId="77777777" w:rsidTr="00E04967">
        <w:trPr>
          <w:trHeight w:val="266"/>
        </w:trPr>
        <w:tc>
          <w:tcPr>
            <w:tcW w:w="567" w:type="dxa"/>
            <w:shd w:val="clear" w:color="auto" w:fill="auto"/>
          </w:tcPr>
          <w:p w14:paraId="0F1466DA" w14:textId="77777777" w:rsidR="002262A5" w:rsidRDefault="002262A5" w:rsidP="002262A5">
            <w:pPr>
              <w:pStyle w:val="af6"/>
              <w:jc w:val="center"/>
              <w:rPr>
                <w:lang w:val="ru-RU"/>
              </w:rPr>
            </w:pPr>
            <w:r w:rsidRPr="009E73C7">
              <w:rPr>
                <w:lang w:val="ru-RU"/>
              </w:rPr>
              <w:t>4.2</w:t>
            </w:r>
          </w:p>
          <w:p w14:paraId="6D746B5C" w14:textId="3263D724" w:rsidR="009E73C7" w:rsidRPr="004F2F13" w:rsidRDefault="009E73C7" w:rsidP="002262A5">
            <w:pPr>
              <w:pStyle w:val="af6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6479BE3" w14:textId="77777777" w:rsidR="002262A5" w:rsidRPr="004F2F13" w:rsidRDefault="002262A5" w:rsidP="002262A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243429DC" w14:textId="77777777" w:rsidR="00917B5F" w:rsidRPr="004F2F13" w:rsidRDefault="002262A5" w:rsidP="002262A5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7.90/</w:t>
            </w:r>
          </w:p>
          <w:p w14:paraId="0036A0F6" w14:textId="77777777" w:rsidR="002262A5" w:rsidRPr="004F2F13" w:rsidRDefault="002262A5" w:rsidP="002262A5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2.000</w:t>
            </w:r>
          </w:p>
        </w:tc>
        <w:tc>
          <w:tcPr>
            <w:tcW w:w="1845" w:type="dxa"/>
            <w:shd w:val="clear" w:color="auto" w:fill="auto"/>
          </w:tcPr>
          <w:p w14:paraId="4AC9AE25" w14:textId="77777777" w:rsidR="002262A5" w:rsidRPr="00BB6EC6" w:rsidRDefault="002262A5" w:rsidP="002262A5">
            <w:pPr>
              <w:rPr>
                <w:sz w:val="22"/>
                <w:szCs w:val="22"/>
              </w:rPr>
            </w:pPr>
            <w:r w:rsidRPr="00BB6EC6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30ACD0B7" w14:textId="77777777" w:rsidR="002262A5" w:rsidRDefault="002262A5" w:rsidP="002262A5">
            <w:pPr>
              <w:rPr>
                <w:sz w:val="22"/>
                <w:szCs w:val="22"/>
              </w:rPr>
            </w:pPr>
          </w:p>
          <w:p w14:paraId="362AA4CC" w14:textId="77777777" w:rsidR="00F52005" w:rsidRPr="00BB6EC6" w:rsidRDefault="00F52005" w:rsidP="002262A5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1D0108CB" w14:textId="77777777" w:rsidR="002262A5" w:rsidRPr="004F2F13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181-2009</w:t>
            </w:r>
          </w:p>
          <w:p w14:paraId="6255B8C3" w14:textId="77777777" w:rsidR="002262A5" w:rsidRPr="004F2F13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 xml:space="preserve">п.Б.29.2 </w:t>
            </w:r>
          </w:p>
          <w:p w14:paraId="0D9E0B47" w14:textId="23309C2E" w:rsidR="002262A5" w:rsidRPr="004F2F13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339-20</w:t>
            </w:r>
            <w:r w:rsidR="009E73C7">
              <w:rPr>
                <w:sz w:val="22"/>
                <w:szCs w:val="22"/>
              </w:rPr>
              <w:t>22</w:t>
            </w:r>
          </w:p>
          <w:p w14:paraId="7C8C33ED" w14:textId="25EE956E" w:rsidR="002262A5" w:rsidRPr="004F2F13" w:rsidRDefault="002262A5" w:rsidP="00775C86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п.4.4.28.2</w:t>
            </w:r>
          </w:p>
        </w:tc>
        <w:tc>
          <w:tcPr>
            <w:tcW w:w="1985" w:type="dxa"/>
            <w:shd w:val="clear" w:color="auto" w:fill="auto"/>
          </w:tcPr>
          <w:p w14:paraId="29B10935" w14:textId="1C9BF40F" w:rsidR="002262A5" w:rsidRPr="004F2F13" w:rsidRDefault="009E73C7" w:rsidP="00226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3-2022</w:t>
            </w:r>
          </w:p>
        </w:tc>
      </w:tr>
      <w:tr w:rsidR="002262A5" w:rsidRPr="004E5090" w14:paraId="3363076F" w14:textId="77777777" w:rsidTr="00E04967">
        <w:trPr>
          <w:trHeight w:val="266"/>
        </w:trPr>
        <w:tc>
          <w:tcPr>
            <w:tcW w:w="567" w:type="dxa"/>
            <w:shd w:val="clear" w:color="auto" w:fill="auto"/>
          </w:tcPr>
          <w:p w14:paraId="584B09FC" w14:textId="77777777" w:rsidR="002262A5" w:rsidRDefault="002262A5" w:rsidP="002262A5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4.3</w:t>
            </w:r>
          </w:p>
          <w:p w14:paraId="2A6028B1" w14:textId="6075B4DD" w:rsidR="009E73C7" w:rsidRPr="004F2F13" w:rsidRDefault="009E73C7" w:rsidP="002262A5">
            <w:pPr>
              <w:pStyle w:val="af6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605D2DC" w14:textId="77777777" w:rsidR="002262A5" w:rsidRPr="004F2F13" w:rsidRDefault="002262A5" w:rsidP="002262A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6877237A" w14:textId="77777777" w:rsidR="00917B5F" w:rsidRPr="004F2F13" w:rsidRDefault="002262A5" w:rsidP="002262A5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7.90/</w:t>
            </w:r>
          </w:p>
          <w:p w14:paraId="3D98EC31" w14:textId="77777777" w:rsidR="002262A5" w:rsidRPr="004F2F13" w:rsidRDefault="002262A5" w:rsidP="002262A5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2.000</w:t>
            </w:r>
          </w:p>
        </w:tc>
        <w:tc>
          <w:tcPr>
            <w:tcW w:w="1845" w:type="dxa"/>
            <w:shd w:val="clear" w:color="auto" w:fill="auto"/>
          </w:tcPr>
          <w:p w14:paraId="2EA9EAB8" w14:textId="5F3AFFF4" w:rsidR="002262A5" w:rsidRPr="004F2F13" w:rsidRDefault="009E73C7" w:rsidP="00917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Проверка</w:t>
            </w:r>
            <w:r w:rsidR="002262A5" w:rsidRPr="004F2F13">
              <w:rPr>
                <w:sz w:val="22"/>
                <w:szCs w:val="22"/>
                <w:lang w:val="cs-CZ" w:eastAsia="cs-CZ"/>
              </w:rPr>
              <w:t xml:space="preserve"> цепи </w:t>
            </w:r>
            <w:r w:rsidR="00BA1D09">
              <w:rPr>
                <w:sz w:val="22"/>
                <w:szCs w:val="22"/>
                <w:lang w:eastAsia="cs-CZ"/>
              </w:rPr>
              <w:t>«</w:t>
            </w:r>
            <w:r w:rsidR="002262A5" w:rsidRPr="004F2F13">
              <w:rPr>
                <w:sz w:val="22"/>
                <w:szCs w:val="22"/>
                <w:lang w:val="cs-CZ" w:eastAsia="cs-CZ"/>
              </w:rPr>
              <w:t>фаза-нуль» в электроустанов</w:t>
            </w:r>
            <w:r w:rsidR="00077729">
              <w:rPr>
                <w:sz w:val="22"/>
                <w:szCs w:val="22"/>
                <w:lang w:eastAsia="cs-CZ"/>
              </w:rPr>
              <w:t>-</w:t>
            </w:r>
            <w:r w:rsidR="002262A5" w:rsidRPr="004F2F13">
              <w:rPr>
                <w:sz w:val="22"/>
                <w:szCs w:val="22"/>
                <w:lang w:val="cs-CZ" w:eastAsia="cs-CZ"/>
              </w:rPr>
              <w:t>ках до 1</w:t>
            </w:r>
            <w:r>
              <w:rPr>
                <w:sz w:val="22"/>
                <w:szCs w:val="22"/>
                <w:lang w:eastAsia="cs-CZ"/>
              </w:rPr>
              <w:t xml:space="preserve">000 </w:t>
            </w:r>
            <w:r w:rsidR="002262A5" w:rsidRPr="004F2F13">
              <w:rPr>
                <w:sz w:val="22"/>
                <w:szCs w:val="22"/>
                <w:lang w:val="cs-CZ" w:eastAsia="cs-CZ"/>
              </w:rPr>
              <w:t>В с глухим заземлением нейтрали</w:t>
            </w:r>
          </w:p>
        </w:tc>
        <w:tc>
          <w:tcPr>
            <w:tcW w:w="2124" w:type="dxa"/>
            <w:shd w:val="clear" w:color="auto" w:fill="auto"/>
          </w:tcPr>
          <w:p w14:paraId="1CD50C8F" w14:textId="77777777" w:rsidR="00042AAE" w:rsidRPr="00256DA8" w:rsidRDefault="00042AAE" w:rsidP="00042AAE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ТКП 181-2009</w:t>
            </w:r>
          </w:p>
          <w:p w14:paraId="0B9B7CE5" w14:textId="77777777" w:rsidR="00042AAE" w:rsidRPr="00256DA8" w:rsidRDefault="00042AAE" w:rsidP="00042AAE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 xml:space="preserve">п.Б.29.8 </w:t>
            </w:r>
          </w:p>
          <w:p w14:paraId="671304FA" w14:textId="77777777" w:rsidR="00042AAE" w:rsidRPr="00256DA8" w:rsidRDefault="00042AAE" w:rsidP="00042AAE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ГОСТ 30331.3-95</w:t>
            </w:r>
          </w:p>
          <w:p w14:paraId="5FB2D5F7" w14:textId="44568071" w:rsidR="00042AAE" w:rsidRPr="00256DA8" w:rsidRDefault="00042AAE" w:rsidP="00042AAE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п.413.1.3.3-413.1.3.6</w:t>
            </w:r>
          </w:p>
          <w:p w14:paraId="6AC75B31" w14:textId="26D68E82" w:rsidR="00042AAE" w:rsidRPr="00256DA8" w:rsidRDefault="00042AAE" w:rsidP="00042AAE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ТКП 339-20</w:t>
            </w:r>
            <w:r w:rsidR="009E73C7">
              <w:rPr>
                <w:lang w:val="ru-RU"/>
              </w:rPr>
              <w:t>22</w:t>
            </w:r>
          </w:p>
          <w:p w14:paraId="7D02474E" w14:textId="77777777" w:rsidR="00042AAE" w:rsidRPr="00256DA8" w:rsidRDefault="00042AAE" w:rsidP="00042AAE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п.4.4.28.5</w:t>
            </w:r>
          </w:p>
          <w:p w14:paraId="5B7679BD" w14:textId="77777777" w:rsidR="00042AAE" w:rsidRPr="00256DA8" w:rsidRDefault="00042AAE" w:rsidP="00042AAE">
            <w:pPr>
              <w:pStyle w:val="af6"/>
            </w:pPr>
            <w:r w:rsidRPr="00256DA8">
              <w:t>пп.4.3.5.3-4.3.5.6</w:t>
            </w:r>
          </w:p>
          <w:p w14:paraId="2F7B801A" w14:textId="77777777" w:rsidR="002262A5" w:rsidRDefault="002262A5" w:rsidP="00042AAE">
            <w:pPr>
              <w:rPr>
                <w:sz w:val="22"/>
                <w:szCs w:val="22"/>
                <w:lang w:eastAsia="cs-CZ"/>
              </w:rPr>
            </w:pPr>
          </w:p>
          <w:p w14:paraId="5991E036" w14:textId="488B9200" w:rsidR="00077729" w:rsidRPr="00077729" w:rsidRDefault="00077729" w:rsidP="00042AAE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1985" w:type="dxa"/>
            <w:shd w:val="clear" w:color="auto" w:fill="auto"/>
          </w:tcPr>
          <w:p w14:paraId="4C53514E" w14:textId="1C49EE6E" w:rsidR="002262A5" w:rsidRPr="004F2F13" w:rsidRDefault="009E73C7" w:rsidP="00226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</w:t>
            </w:r>
            <w:r w:rsidR="00BA1D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2262A5" w:rsidRPr="004E5090" w14:paraId="6174A187" w14:textId="77777777" w:rsidTr="00E04967">
        <w:trPr>
          <w:trHeight w:val="266"/>
        </w:trPr>
        <w:tc>
          <w:tcPr>
            <w:tcW w:w="567" w:type="dxa"/>
            <w:shd w:val="clear" w:color="auto" w:fill="auto"/>
          </w:tcPr>
          <w:p w14:paraId="6DE7C04A" w14:textId="77777777" w:rsidR="002262A5" w:rsidRDefault="002262A5" w:rsidP="002262A5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5.1</w:t>
            </w:r>
          </w:p>
          <w:p w14:paraId="79210EF4" w14:textId="5EBC72D4" w:rsidR="00BA1D09" w:rsidRPr="004F2F13" w:rsidRDefault="00BA1D09" w:rsidP="002262A5">
            <w:pPr>
              <w:pStyle w:val="af6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1985" w:type="dxa"/>
            <w:shd w:val="clear" w:color="auto" w:fill="auto"/>
          </w:tcPr>
          <w:p w14:paraId="04479A7C" w14:textId="33DEFC5B" w:rsidR="002262A5" w:rsidRPr="004F2F13" w:rsidRDefault="002262A5" w:rsidP="000D71EA">
            <w:pPr>
              <w:pStyle w:val="af6"/>
              <w:rPr>
                <w:b/>
                <w:lang w:val="ru-RU"/>
              </w:rPr>
            </w:pPr>
            <w:r w:rsidRPr="004F2F13">
              <w:rPr>
                <w:lang w:val="ru-RU"/>
              </w:rPr>
              <w:t>Силовые кабельные линии напряжением до 1000</w:t>
            </w:r>
            <w:r w:rsidR="00775C86">
              <w:rPr>
                <w:lang w:val="ru-RU"/>
              </w:rPr>
              <w:t xml:space="preserve"> </w:t>
            </w:r>
            <w:r w:rsidRPr="004F2F13">
              <w:rPr>
                <w:lang w:val="ru-RU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14:paraId="49FE33A1" w14:textId="77777777" w:rsidR="00917B5F" w:rsidRPr="004F2F13" w:rsidRDefault="002262A5" w:rsidP="000D71EA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7.32/</w:t>
            </w:r>
          </w:p>
          <w:p w14:paraId="380F8440" w14:textId="77777777" w:rsidR="002262A5" w:rsidRPr="004F2F13" w:rsidRDefault="002262A5" w:rsidP="000D71EA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2.000</w:t>
            </w:r>
          </w:p>
        </w:tc>
        <w:tc>
          <w:tcPr>
            <w:tcW w:w="1845" w:type="dxa"/>
            <w:shd w:val="clear" w:color="auto" w:fill="auto"/>
          </w:tcPr>
          <w:p w14:paraId="46516025" w14:textId="14A2B533" w:rsidR="002262A5" w:rsidRPr="004F2F13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Сопротивлени</w:t>
            </w:r>
            <w:r w:rsidR="00BA1D09">
              <w:rPr>
                <w:sz w:val="22"/>
                <w:szCs w:val="22"/>
              </w:rPr>
              <w:t>е</w:t>
            </w:r>
          </w:p>
          <w:p w14:paraId="3AE23D90" w14:textId="77777777" w:rsidR="002262A5" w:rsidRPr="004F2F13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изоляции</w:t>
            </w:r>
          </w:p>
        </w:tc>
        <w:tc>
          <w:tcPr>
            <w:tcW w:w="2124" w:type="dxa"/>
            <w:shd w:val="clear" w:color="auto" w:fill="auto"/>
          </w:tcPr>
          <w:p w14:paraId="14609A27" w14:textId="77777777" w:rsidR="002262A5" w:rsidRPr="004F2F13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181-2009</w:t>
            </w:r>
          </w:p>
          <w:p w14:paraId="1F382F7A" w14:textId="0C840A8D" w:rsidR="002262A5" w:rsidRPr="004F2F13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п.Б.30.1</w:t>
            </w:r>
          </w:p>
          <w:p w14:paraId="49820D4C" w14:textId="0CB24CCA" w:rsidR="002262A5" w:rsidRPr="004F2F13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339-20</w:t>
            </w:r>
            <w:r w:rsidR="00BA1D09">
              <w:rPr>
                <w:sz w:val="22"/>
                <w:szCs w:val="22"/>
              </w:rPr>
              <w:t>22</w:t>
            </w:r>
          </w:p>
          <w:p w14:paraId="4ADBA11F" w14:textId="3FB8710E" w:rsidR="00BA1D09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п.4.4.29.2</w:t>
            </w:r>
          </w:p>
          <w:p w14:paraId="5EBD0AB2" w14:textId="77777777" w:rsidR="00BA1D09" w:rsidRDefault="00BA1D09" w:rsidP="002262A5">
            <w:pPr>
              <w:rPr>
                <w:sz w:val="22"/>
                <w:szCs w:val="22"/>
              </w:rPr>
            </w:pPr>
          </w:p>
          <w:p w14:paraId="1D44FC5F" w14:textId="77777777" w:rsidR="00077729" w:rsidRPr="004F2F13" w:rsidRDefault="00077729" w:rsidP="002262A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92813B" w14:textId="319979E7" w:rsidR="002262A5" w:rsidRPr="004F2F13" w:rsidRDefault="00BA1D09" w:rsidP="00917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B128CB" w:rsidRPr="004E5090" w14:paraId="3273EF48" w14:textId="77777777" w:rsidTr="00E04967">
        <w:trPr>
          <w:trHeight w:val="1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A3DD" w14:textId="369E49A1" w:rsidR="00B128CB" w:rsidRPr="004F2F13" w:rsidRDefault="00B128CB" w:rsidP="002262A5">
            <w:pPr>
              <w:pStyle w:val="af6"/>
              <w:jc w:val="center"/>
            </w:pPr>
            <w:r w:rsidRPr="004F2F13">
              <w:lastRenderedPageBreak/>
              <w:t>6.1</w:t>
            </w:r>
            <w:r w:rsidR="00BA1D09"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2D5AE" w14:textId="15502DE7" w:rsidR="00B128CB" w:rsidRPr="004F2F13" w:rsidRDefault="00077729" w:rsidP="00077729">
            <w:pPr>
              <w:pStyle w:val="af6"/>
              <w:rPr>
                <w:lang w:val="ru-RU"/>
              </w:rPr>
            </w:pPr>
            <w:r w:rsidRPr="00077729">
              <w:rPr>
                <w:lang w:val="ru-RU"/>
              </w:rPr>
              <w:t>Устройства защитного отключения (УЗО-Д) управляемые дифференциальным током типа А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FC3EC3" w14:textId="77777777" w:rsidR="00B128CB" w:rsidRPr="004F2F13" w:rsidRDefault="00B128CB" w:rsidP="000D71EA">
            <w:pPr>
              <w:jc w:val="center"/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27.90/</w:t>
            </w:r>
          </w:p>
          <w:p w14:paraId="2600B4C7" w14:textId="77777777" w:rsidR="00B128CB" w:rsidRPr="004F2F13" w:rsidRDefault="00B128CB" w:rsidP="000D71EA">
            <w:pPr>
              <w:jc w:val="center"/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22.0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75FC007D" w14:textId="2B581276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5FABA309" w14:textId="77777777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 xml:space="preserve">ТКП 181-2009 </w:t>
            </w:r>
          </w:p>
          <w:p w14:paraId="569A7233" w14:textId="5BDCBE94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п.Б.27.1 п.В.4.61.4</w:t>
            </w:r>
          </w:p>
          <w:p w14:paraId="7E1BF7E0" w14:textId="491B79A0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339-20</w:t>
            </w:r>
            <w:r w:rsidR="00BA1D09">
              <w:rPr>
                <w:sz w:val="22"/>
                <w:szCs w:val="22"/>
              </w:rPr>
              <w:t>22</w:t>
            </w:r>
          </w:p>
          <w:p w14:paraId="1201350E" w14:textId="77777777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п.4.4.26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041F" w14:textId="06625D56" w:rsidR="00BA1D09" w:rsidRPr="004F2F13" w:rsidRDefault="00BA1D09" w:rsidP="00E04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B128CB" w:rsidRPr="004E5090" w14:paraId="5515FDDA" w14:textId="77777777" w:rsidTr="00E04967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64B7" w14:textId="68B5670B" w:rsidR="00B128CB" w:rsidRPr="000843D3" w:rsidRDefault="00B128CB" w:rsidP="002262A5">
            <w:pPr>
              <w:pStyle w:val="af6"/>
              <w:jc w:val="center"/>
              <w:rPr>
                <w:highlight w:val="yellow"/>
              </w:rPr>
            </w:pPr>
            <w:r w:rsidRPr="00BA1D09">
              <w:t>6.2</w:t>
            </w:r>
            <w:r w:rsidRPr="00BA1D09">
              <w:rPr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785DC" w14:textId="6363BD9F" w:rsidR="00B128CB" w:rsidRPr="004F2F13" w:rsidRDefault="00B128CB" w:rsidP="00BB6EC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9750C4" w14:textId="77777777" w:rsidR="00B128CB" w:rsidRPr="004F2F13" w:rsidRDefault="00B128CB" w:rsidP="000D71EA">
            <w:pPr>
              <w:jc w:val="center"/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27.90/</w:t>
            </w:r>
          </w:p>
          <w:p w14:paraId="0602552F" w14:textId="77777777" w:rsidR="00B128CB" w:rsidRPr="004F2F13" w:rsidRDefault="00B128CB" w:rsidP="000D71EA">
            <w:pPr>
              <w:jc w:val="center"/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22.0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228AA7B8" w14:textId="65829FD8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Отключающий дифференциаль</w:t>
            </w:r>
            <w:r w:rsidR="00077729">
              <w:rPr>
                <w:sz w:val="22"/>
                <w:szCs w:val="22"/>
              </w:rPr>
              <w:t>-</w:t>
            </w:r>
            <w:r w:rsidRPr="004F2F13">
              <w:rPr>
                <w:sz w:val="22"/>
                <w:szCs w:val="22"/>
              </w:rPr>
              <w:t xml:space="preserve">ный ток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77024E4C" w14:textId="77777777" w:rsidR="00B128CB" w:rsidRPr="00256DA8" w:rsidRDefault="00B128CB" w:rsidP="00042AAE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 xml:space="preserve">ТКП 181-2009 </w:t>
            </w:r>
          </w:p>
          <w:p w14:paraId="2E82B8C4" w14:textId="3E882CA0" w:rsidR="00B128CB" w:rsidRPr="00256DA8" w:rsidRDefault="00B128CB" w:rsidP="00042AAE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п.В.4.61.4;</w:t>
            </w:r>
          </w:p>
          <w:p w14:paraId="67F6F41E" w14:textId="7DC9EB00" w:rsidR="00B128CB" w:rsidRPr="00BA1D09" w:rsidRDefault="00B128CB" w:rsidP="00042AAE">
            <w:pPr>
              <w:pStyle w:val="af6"/>
              <w:rPr>
                <w:lang w:val="ru-RU"/>
              </w:rPr>
            </w:pPr>
            <w:r w:rsidRPr="00077729">
              <w:rPr>
                <w:lang w:val="ru-RU"/>
              </w:rPr>
              <w:t>ТКП 339-20</w:t>
            </w:r>
            <w:r w:rsidR="00BA1D09">
              <w:rPr>
                <w:lang w:val="ru-RU"/>
              </w:rPr>
              <w:t>22</w:t>
            </w:r>
          </w:p>
          <w:p w14:paraId="08001697" w14:textId="77777777" w:rsidR="00B128CB" w:rsidRPr="00077729" w:rsidRDefault="00B128CB" w:rsidP="00042AAE">
            <w:pPr>
              <w:pStyle w:val="af6"/>
              <w:rPr>
                <w:lang w:val="ru-RU"/>
              </w:rPr>
            </w:pPr>
            <w:r w:rsidRPr="00077729">
              <w:rPr>
                <w:lang w:val="ru-RU"/>
              </w:rPr>
              <w:t>п.4.4.26.7г);</w:t>
            </w:r>
          </w:p>
          <w:p w14:paraId="066F63B8" w14:textId="77777777" w:rsidR="00B128CB" w:rsidRPr="00077729" w:rsidRDefault="00B128CB" w:rsidP="00042AAE">
            <w:pPr>
              <w:pStyle w:val="af6"/>
              <w:rPr>
                <w:lang w:val="ru-RU"/>
              </w:rPr>
            </w:pPr>
            <w:r w:rsidRPr="00077729">
              <w:rPr>
                <w:lang w:val="ru-RU"/>
              </w:rPr>
              <w:t>СН 4.04.1-2019</w:t>
            </w:r>
          </w:p>
          <w:p w14:paraId="17C49E64" w14:textId="77777777" w:rsidR="00B128CB" w:rsidRDefault="00B128CB" w:rsidP="00042AAE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п.16.3.8</w:t>
            </w:r>
          </w:p>
          <w:p w14:paraId="5C4DFF08" w14:textId="7A513A8B" w:rsidR="00BA1D09" w:rsidRPr="004F2F13" w:rsidRDefault="00BA1D09" w:rsidP="00042AA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B358" w14:textId="449347E7" w:rsidR="00BA1D09" w:rsidRPr="00BA1D09" w:rsidRDefault="00BA1D09" w:rsidP="00E049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МИ.БР</w:t>
            </w:r>
            <w:r w:rsidR="00E04967">
              <w:rPr>
                <w:lang w:val="ru-RU"/>
              </w:rPr>
              <w:t xml:space="preserve"> </w:t>
            </w:r>
            <w:r>
              <w:rPr>
                <w:lang w:val="ru-RU"/>
              </w:rPr>
              <w:t>0006-2021</w:t>
            </w:r>
          </w:p>
        </w:tc>
      </w:tr>
      <w:tr w:rsidR="00B128CB" w:rsidRPr="004E5090" w14:paraId="741F6133" w14:textId="77777777" w:rsidTr="00E04967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6797" w14:textId="123EF09C" w:rsidR="00B128CB" w:rsidRPr="000843D3" w:rsidRDefault="00B128CB" w:rsidP="002262A5">
            <w:pPr>
              <w:pStyle w:val="af6"/>
              <w:jc w:val="center"/>
              <w:rPr>
                <w:highlight w:val="yellow"/>
              </w:rPr>
            </w:pPr>
            <w:r w:rsidRPr="00BA1D09">
              <w:t>6.3</w:t>
            </w:r>
            <w:r w:rsidRPr="00BA1D09">
              <w:rPr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AEC11" w14:textId="77777777" w:rsidR="00B128CB" w:rsidRPr="004F2F13" w:rsidRDefault="00B128CB" w:rsidP="002262A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EF0459" w14:textId="77777777" w:rsidR="00B128CB" w:rsidRPr="004F2F13" w:rsidRDefault="00B128CB" w:rsidP="000D71EA">
            <w:pPr>
              <w:jc w:val="center"/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27.90/</w:t>
            </w:r>
          </w:p>
          <w:p w14:paraId="54867856" w14:textId="77777777" w:rsidR="00B128CB" w:rsidRPr="004F2F13" w:rsidRDefault="00B128CB" w:rsidP="000D71EA">
            <w:pPr>
              <w:jc w:val="center"/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22.0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74ABF561" w14:textId="6436E94E" w:rsidR="00B128CB" w:rsidRPr="004F2F13" w:rsidRDefault="00B128CB" w:rsidP="00775C86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Время</w:t>
            </w:r>
            <w:r w:rsidR="00775C86">
              <w:rPr>
                <w:sz w:val="22"/>
                <w:szCs w:val="22"/>
              </w:rPr>
              <w:t xml:space="preserve"> </w:t>
            </w:r>
            <w:r w:rsidRPr="004F2F13">
              <w:rPr>
                <w:sz w:val="22"/>
                <w:szCs w:val="22"/>
              </w:rPr>
              <w:t>отключения при номинальном напряжении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3F189D8" w14:textId="77777777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 xml:space="preserve">ТКП 181-2009 </w:t>
            </w:r>
          </w:p>
          <w:p w14:paraId="6441E3D5" w14:textId="29A14B93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п.В.4.61.4</w:t>
            </w:r>
          </w:p>
          <w:p w14:paraId="46FD71B2" w14:textId="77777777" w:rsidR="00B128CB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339-20</w:t>
            </w:r>
            <w:r w:rsidR="00BA1D09">
              <w:rPr>
                <w:sz w:val="22"/>
                <w:szCs w:val="22"/>
              </w:rPr>
              <w:t>22</w:t>
            </w:r>
            <w:r w:rsidRPr="004F2F13">
              <w:rPr>
                <w:sz w:val="22"/>
                <w:szCs w:val="22"/>
              </w:rPr>
              <w:t xml:space="preserve"> п.4.4.26.7 (д)</w:t>
            </w:r>
          </w:p>
          <w:p w14:paraId="4ECE3D57" w14:textId="36602669" w:rsidR="00BA1D09" w:rsidRPr="004F2F13" w:rsidRDefault="00BA1D09" w:rsidP="002262A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2013" w14:textId="14E8E997" w:rsidR="00B128CB" w:rsidRPr="004F2F13" w:rsidRDefault="00BA1D09" w:rsidP="00E04967">
            <w:pPr>
              <w:pStyle w:val="af6"/>
            </w:pPr>
            <w:r>
              <w:rPr>
                <w:lang w:val="ru-RU"/>
              </w:rPr>
              <w:t>АМИ.БР</w:t>
            </w:r>
            <w:r w:rsidR="00E04967">
              <w:rPr>
                <w:lang w:val="ru-RU"/>
              </w:rPr>
              <w:t xml:space="preserve"> </w:t>
            </w:r>
            <w:r>
              <w:t>0006-2021</w:t>
            </w:r>
          </w:p>
        </w:tc>
      </w:tr>
      <w:tr w:rsidR="00B128CB" w:rsidRPr="004E5090" w14:paraId="738D20A1" w14:textId="77777777" w:rsidTr="00E04967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DBBC" w14:textId="3D1472B7" w:rsidR="00B128CB" w:rsidRPr="000843D3" w:rsidRDefault="00B128CB" w:rsidP="002262A5">
            <w:pPr>
              <w:pStyle w:val="af6"/>
              <w:jc w:val="center"/>
              <w:rPr>
                <w:highlight w:val="yellow"/>
              </w:rPr>
            </w:pPr>
            <w:r w:rsidRPr="00BA1D09">
              <w:t>6.4</w:t>
            </w:r>
            <w:r w:rsidR="00BA1D09" w:rsidRPr="00BA1D09"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9F07" w14:textId="77777777" w:rsidR="00B128CB" w:rsidRPr="004F2F13" w:rsidRDefault="00B128CB" w:rsidP="002262A5">
            <w:pPr>
              <w:pStyle w:val="af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93A064" w14:textId="77777777" w:rsidR="00B128CB" w:rsidRPr="004F2F13" w:rsidRDefault="00B128CB" w:rsidP="000D71EA">
            <w:pPr>
              <w:jc w:val="center"/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27.90/</w:t>
            </w:r>
          </w:p>
          <w:p w14:paraId="7C7CF5CA" w14:textId="77777777" w:rsidR="00B128CB" w:rsidRPr="004F2F13" w:rsidRDefault="00B128CB" w:rsidP="000D71EA">
            <w:pPr>
              <w:jc w:val="center"/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22.0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60EE41F0" w14:textId="77777777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ок утечки</w:t>
            </w:r>
          </w:p>
          <w:p w14:paraId="2F648242" w14:textId="458A4B96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защищаемой электроустанов</w:t>
            </w:r>
            <w:r w:rsidR="00077729">
              <w:rPr>
                <w:sz w:val="22"/>
                <w:szCs w:val="22"/>
              </w:rPr>
              <w:t>-</w:t>
            </w:r>
            <w:r w:rsidRPr="004F2F13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0D667AD" w14:textId="77777777" w:rsidR="00B128CB" w:rsidRPr="00256DA8" w:rsidRDefault="00B128CB" w:rsidP="00042AAE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ТКП 181-2009</w:t>
            </w:r>
          </w:p>
          <w:p w14:paraId="7DE1B0BB" w14:textId="77777777" w:rsidR="00B128CB" w:rsidRPr="00256DA8" w:rsidRDefault="00B128CB" w:rsidP="00042AAE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п.В.4.61.4;</w:t>
            </w:r>
          </w:p>
          <w:p w14:paraId="5645E2F4" w14:textId="77777777" w:rsidR="00B128CB" w:rsidRPr="00256DA8" w:rsidRDefault="00B128CB" w:rsidP="00042AAE">
            <w:pPr>
              <w:pStyle w:val="af6"/>
            </w:pPr>
            <w:r w:rsidRPr="00256DA8">
              <w:t>СН 4.04.1-2019</w:t>
            </w:r>
          </w:p>
          <w:p w14:paraId="7C46AA80" w14:textId="77777777" w:rsidR="00B128CB" w:rsidRDefault="00B128CB" w:rsidP="00042AAE">
            <w:r w:rsidRPr="00256DA8">
              <w:t>п.16.3.7</w:t>
            </w:r>
          </w:p>
          <w:p w14:paraId="239A190B" w14:textId="52208F91" w:rsidR="00BA1D09" w:rsidRPr="004F2F13" w:rsidRDefault="00BA1D09" w:rsidP="00042AA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8639" w14:textId="6AC3E9A0" w:rsidR="00B128CB" w:rsidRPr="004F2F13" w:rsidRDefault="00BA1D09" w:rsidP="00E04967">
            <w:pPr>
              <w:pStyle w:val="af6"/>
            </w:pPr>
            <w:r>
              <w:rPr>
                <w:lang w:val="ru-RU"/>
              </w:rPr>
              <w:t>АМИ.БР</w:t>
            </w:r>
            <w:r w:rsidR="00E04967">
              <w:rPr>
                <w:lang w:val="ru-RU"/>
              </w:rPr>
              <w:t xml:space="preserve"> </w:t>
            </w:r>
            <w:r>
              <w:t>0006-2021</w:t>
            </w:r>
          </w:p>
        </w:tc>
      </w:tr>
      <w:tr w:rsidR="002262A5" w:rsidRPr="004E5090" w14:paraId="2F3AD37F" w14:textId="77777777" w:rsidTr="00E04967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0643" w14:textId="2A4EE8D3" w:rsidR="002262A5" w:rsidRPr="004F2F13" w:rsidRDefault="002262A5" w:rsidP="002262A5">
            <w:pPr>
              <w:pStyle w:val="af6"/>
              <w:jc w:val="center"/>
              <w:rPr>
                <w:lang w:val="ru-RU"/>
              </w:rPr>
            </w:pPr>
            <w:r w:rsidRPr="004F2F13">
              <w:t>7.1</w:t>
            </w:r>
            <w:r w:rsidR="00925FB3" w:rsidRPr="004F2F13">
              <w:rPr>
                <w:lang w:val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BA9F302" w14:textId="71EA8B09" w:rsidR="002262A5" w:rsidRPr="004F2F13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color w:val="000000"/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DC7630" w14:textId="77777777" w:rsidR="00917B5F" w:rsidRPr="004F2F13" w:rsidRDefault="002262A5" w:rsidP="002262A5">
            <w:pPr>
              <w:rPr>
                <w:sz w:val="22"/>
                <w:szCs w:val="22"/>
                <w:lang w:val="en-US"/>
              </w:rPr>
            </w:pPr>
            <w:r w:rsidRPr="004F2F13">
              <w:rPr>
                <w:sz w:val="22"/>
                <w:szCs w:val="22"/>
              </w:rPr>
              <w:t>27.90</w:t>
            </w:r>
            <w:r w:rsidRPr="004F2F13">
              <w:rPr>
                <w:sz w:val="22"/>
                <w:szCs w:val="22"/>
                <w:lang w:val="en-US"/>
              </w:rPr>
              <w:t>/</w:t>
            </w:r>
          </w:p>
          <w:p w14:paraId="01AEB67B" w14:textId="77777777" w:rsidR="002262A5" w:rsidRPr="004F2F13" w:rsidRDefault="002262A5" w:rsidP="00917B5F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  <w:lang w:val="en-US"/>
              </w:rPr>
              <w:t>22</w:t>
            </w:r>
            <w:r w:rsidRPr="004F2F13">
              <w:rPr>
                <w:sz w:val="22"/>
                <w:szCs w:val="22"/>
              </w:rPr>
              <w:t>.0</w:t>
            </w:r>
            <w:r w:rsidRPr="004F2F13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269B3227" w14:textId="77777777" w:rsidR="002262A5" w:rsidRPr="004F2F13" w:rsidRDefault="002262A5" w:rsidP="002262A5">
            <w:pPr>
              <w:rPr>
                <w:color w:val="000000"/>
                <w:sz w:val="22"/>
                <w:szCs w:val="22"/>
              </w:rPr>
            </w:pPr>
            <w:r w:rsidRPr="004F2F13">
              <w:rPr>
                <w:color w:val="000000"/>
                <w:sz w:val="22"/>
                <w:szCs w:val="22"/>
              </w:rPr>
              <w:t xml:space="preserve">Проверка действия максимальных, минимальных и </w:t>
            </w:r>
          </w:p>
          <w:p w14:paraId="2ADFC5C0" w14:textId="77777777" w:rsidR="002262A5" w:rsidRPr="004F2F13" w:rsidRDefault="002262A5" w:rsidP="002262A5">
            <w:pPr>
              <w:rPr>
                <w:color w:val="000000"/>
                <w:sz w:val="22"/>
                <w:szCs w:val="22"/>
              </w:rPr>
            </w:pPr>
            <w:r w:rsidRPr="004F2F13">
              <w:rPr>
                <w:color w:val="000000"/>
                <w:sz w:val="22"/>
                <w:szCs w:val="22"/>
              </w:rPr>
              <w:t xml:space="preserve">независимых расцепителей </w:t>
            </w:r>
          </w:p>
          <w:p w14:paraId="65B222CD" w14:textId="77777777" w:rsidR="002262A5" w:rsidRPr="004F2F13" w:rsidRDefault="002262A5" w:rsidP="00917B5F">
            <w:pPr>
              <w:rPr>
                <w:color w:val="000000"/>
                <w:sz w:val="22"/>
                <w:szCs w:val="22"/>
              </w:rPr>
            </w:pPr>
            <w:r w:rsidRPr="004F2F13">
              <w:rPr>
                <w:color w:val="000000"/>
                <w:sz w:val="22"/>
                <w:szCs w:val="22"/>
              </w:rPr>
              <w:t>автоматических</w:t>
            </w:r>
            <w:r w:rsidR="00917B5F" w:rsidRPr="004F2F13">
              <w:rPr>
                <w:color w:val="000000"/>
                <w:sz w:val="22"/>
                <w:szCs w:val="22"/>
              </w:rPr>
              <w:t xml:space="preserve"> </w:t>
            </w:r>
            <w:r w:rsidRPr="004F2F13">
              <w:rPr>
                <w:color w:val="000000"/>
                <w:sz w:val="22"/>
                <w:szCs w:val="22"/>
              </w:rPr>
              <w:t>выключателей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799E292" w14:textId="088FB8D6" w:rsidR="00042AAE" w:rsidRPr="00256DA8" w:rsidRDefault="00042AAE" w:rsidP="00042AAE">
            <w:pPr>
              <w:rPr>
                <w:color w:val="000000"/>
                <w:sz w:val="22"/>
                <w:szCs w:val="22"/>
              </w:rPr>
            </w:pPr>
            <w:r w:rsidRPr="00256DA8">
              <w:rPr>
                <w:color w:val="000000"/>
                <w:sz w:val="22"/>
                <w:szCs w:val="22"/>
              </w:rPr>
              <w:t>ТКП 339-20</w:t>
            </w:r>
            <w:r w:rsidR="00BA1D09">
              <w:rPr>
                <w:color w:val="000000"/>
                <w:sz w:val="22"/>
                <w:szCs w:val="22"/>
              </w:rPr>
              <w:t>22</w:t>
            </w:r>
          </w:p>
          <w:p w14:paraId="1595DD20" w14:textId="065D32F2" w:rsidR="00042AAE" w:rsidRPr="00256DA8" w:rsidRDefault="00042AAE" w:rsidP="00042AAE">
            <w:pPr>
              <w:rPr>
                <w:color w:val="000000"/>
                <w:sz w:val="22"/>
                <w:szCs w:val="22"/>
              </w:rPr>
            </w:pPr>
            <w:r w:rsidRPr="00256DA8">
              <w:rPr>
                <w:color w:val="000000"/>
                <w:sz w:val="22"/>
                <w:szCs w:val="22"/>
              </w:rPr>
              <w:t>п.4.4.26.4 б),</w:t>
            </w:r>
          </w:p>
          <w:p w14:paraId="3150BF2F" w14:textId="77777777" w:rsidR="00042AAE" w:rsidRPr="00256DA8" w:rsidRDefault="00042AAE" w:rsidP="00042AAE">
            <w:pPr>
              <w:rPr>
                <w:color w:val="000000"/>
                <w:sz w:val="22"/>
                <w:szCs w:val="22"/>
              </w:rPr>
            </w:pPr>
            <w:r w:rsidRPr="00256DA8">
              <w:rPr>
                <w:color w:val="000000"/>
                <w:sz w:val="22"/>
                <w:szCs w:val="22"/>
              </w:rPr>
              <w:t>ТКП 181-2009</w:t>
            </w:r>
          </w:p>
          <w:p w14:paraId="01C34E83" w14:textId="568E99F0" w:rsidR="00042AAE" w:rsidRPr="00256DA8" w:rsidRDefault="00042AAE" w:rsidP="00042AAE">
            <w:pPr>
              <w:rPr>
                <w:color w:val="000000"/>
                <w:sz w:val="22"/>
                <w:szCs w:val="22"/>
              </w:rPr>
            </w:pPr>
            <w:r w:rsidRPr="00256DA8">
              <w:rPr>
                <w:color w:val="000000"/>
                <w:sz w:val="22"/>
                <w:szCs w:val="22"/>
              </w:rPr>
              <w:t>п.Б.27.4</w:t>
            </w:r>
          </w:p>
          <w:p w14:paraId="3CA7A24D" w14:textId="77777777" w:rsidR="00042AAE" w:rsidRPr="00256DA8" w:rsidRDefault="00042AAE" w:rsidP="00042AAE">
            <w:pPr>
              <w:rPr>
                <w:color w:val="000000"/>
                <w:sz w:val="22"/>
                <w:szCs w:val="22"/>
              </w:rPr>
            </w:pPr>
            <w:r w:rsidRPr="00256DA8">
              <w:rPr>
                <w:color w:val="000000"/>
                <w:sz w:val="22"/>
                <w:szCs w:val="22"/>
              </w:rPr>
              <w:t>п.Б.29.8 (б)</w:t>
            </w:r>
          </w:p>
          <w:p w14:paraId="060A2BFC" w14:textId="77777777" w:rsidR="00042AAE" w:rsidRPr="00256DA8" w:rsidRDefault="00042AAE" w:rsidP="00042AAE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ГОСТ 30331.3-95</w:t>
            </w:r>
          </w:p>
          <w:p w14:paraId="4F461C04" w14:textId="30814AAF" w:rsidR="00042AAE" w:rsidRPr="00256DA8" w:rsidRDefault="00042AAE" w:rsidP="00042AAE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п</w:t>
            </w:r>
            <w:r w:rsidR="00F52005">
              <w:rPr>
                <w:lang w:val="ru-RU"/>
              </w:rPr>
              <w:t>п</w:t>
            </w:r>
            <w:r w:rsidRPr="00256DA8">
              <w:rPr>
                <w:lang w:val="ru-RU"/>
              </w:rPr>
              <w:t>.413.1.3.3-413.1.3.6</w:t>
            </w:r>
          </w:p>
          <w:p w14:paraId="51F4B7C6" w14:textId="77777777" w:rsidR="002262A5" w:rsidRDefault="00042AAE" w:rsidP="00042AAE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ТНПА и другая документация</w:t>
            </w:r>
          </w:p>
          <w:p w14:paraId="0089AAC7" w14:textId="4FADAB81" w:rsidR="00BA1D09" w:rsidRPr="004F2F13" w:rsidRDefault="00BA1D09" w:rsidP="00042AA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5050" w14:textId="624322FF" w:rsidR="002262A5" w:rsidRPr="00BA1D09" w:rsidRDefault="00BA1D09" w:rsidP="00BA1D0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МИ.ГР</w:t>
            </w:r>
            <w:r w:rsidR="00E04967">
              <w:rPr>
                <w:lang w:val="ru-RU"/>
              </w:rPr>
              <w:t xml:space="preserve"> </w:t>
            </w:r>
            <w:r>
              <w:rPr>
                <w:lang w:val="ru-RU"/>
              </w:rPr>
              <w:t>0019-2021</w:t>
            </w:r>
          </w:p>
        </w:tc>
      </w:tr>
    </w:tbl>
    <w:p w14:paraId="04880FF0" w14:textId="77777777" w:rsidR="00BA1D09" w:rsidRDefault="00BA1D09" w:rsidP="00BA1D09">
      <w:pPr>
        <w:ind w:left="-567"/>
        <w:rPr>
          <w:b/>
        </w:rPr>
      </w:pPr>
      <w:r>
        <w:rPr>
          <w:b/>
        </w:rPr>
        <w:t xml:space="preserve"> </w:t>
      </w:r>
    </w:p>
    <w:p w14:paraId="6F873AFF" w14:textId="77777777" w:rsidR="00E04967" w:rsidRDefault="00042AAE" w:rsidP="00BA1D09">
      <w:pPr>
        <w:ind w:left="567"/>
        <w:rPr>
          <w:b/>
        </w:rPr>
      </w:pPr>
      <w:r w:rsidRPr="00605AD3">
        <w:rPr>
          <w:b/>
        </w:rPr>
        <w:t xml:space="preserve">Примечание: </w:t>
      </w:r>
    </w:p>
    <w:p w14:paraId="3D2BE8BC" w14:textId="5EAB5FCE" w:rsidR="00042AAE" w:rsidRPr="00BA1D09" w:rsidRDefault="00042AAE" w:rsidP="00BA1D09">
      <w:pPr>
        <w:ind w:left="567"/>
        <w:rPr>
          <w:b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88C3914" w14:textId="77777777" w:rsidR="00042AAE" w:rsidRDefault="00042AAE" w:rsidP="00042AAE">
      <w:pPr>
        <w:ind w:left="567"/>
        <w:rPr>
          <w:color w:val="000000"/>
          <w:sz w:val="28"/>
          <w:szCs w:val="28"/>
        </w:rPr>
      </w:pPr>
    </w:p>
    <w:p w14:paraId="1D27A2AE" w14:textId="77777777" w:rsidR="00BA1D09" w:rsidRDefault="00042AAE" w:rsidP="00BA1D09">
      <w:pPr>
        <w:ind w:left="567"/>
        <w:rPr>
          <w:color w:val="000000"/>
          <w:sz w:val="28"/>
          <w:szCs w:val="28"/>
        </w:rPr>
      </w:pPr>
      <w:bookmarkStart w:id="0" w:name="_Hlk188264237"/>
      <w:r w:rsidRPr="001D02D0">
        <w:rPr>
          <w:color w:val="000000"/>
          <w:sz w:val="28"/>
          <w:szCs w:val="28"/>
        </w:rPr>
        <w:t>Руководитель органа</w:t>
      </w:r>
    </w:p>
    <w:p w14:paraId="2AFCB884" w14:textId="77777777" w:rsidR="00BA1D09" w:rsidRDefault="00042AAE" w:rsidP="00BA1D09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6494679" w14:textId="77777777" w:rsidR="00BA1D09" w:rsidRDefault="00042AAE" w:rsidP="00BA1D09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C45000E" w14:textId="77777777" w:rsidR="00BA1D09" w:rsidRDefault="00042AAE" w:rsidP="00BA1D09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72C8EB2" w14:textId="4399A744" w:rsidR="00042AAE" w:rsidRPr="001D02D0" w:rsidRDefault="00042AAE" w:rsidP="00BA1D09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04967">
        <w:rPr>
          <w:color w:val="000000"/>
          <w:sz w:val="28"/>
          <w:szCs w:val="28"/>
        </w:rPr>
        <w:t>Т.А.Николаева</w:t>
      </w:r>
    </w:p>
    <w:bookmarkEnd w:id="0"/>
    <w:p w14:paraId="1E96AC9D" w14:textId="77777777" w:rsidR="00916F5A" w:rsidRDefault="00916F5A" w:rsidP="008C2E65">
      <w:pPr>
        <w:pStyle w:val="af6"/>
        <w:ind w:left="567"/>
        <w:jc w:val="both"/>
        <w:outlineLvl w:val="1"/>
        <w:rPr>
          <w:sz w:val="28"/>
          <w:szCs w:val="28"/>
          <w:lang w:val="ru-RU"/>
        </w:rPr>
      </w:pPr>
    </w:p>
    <w:sectPr w:rsidR="00916F5A" w:rsidSect="00FA45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566" w:bottom="1276" w:left="1134" w:header="28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C3DCE" w14:textId="77777777" w:rsidR="00C94810" w:rsidRDefault="00C94810" w:rsidP="0011070C">
      <w:r>
        <w:separator/>
      </w:r>
    </w:p>
  </w:endnote>
  <w:endnote w:type="continuationSeparator" w:id="0">
    <w:p w14:paraId="3D1288F8" w14:textId="77777777" w:rsidR="00C94810" w:rsidRDefault="00C948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53" w:type="pct"/>
      <w:tblInd w:w="567" w:type="dxa"/>
      <w:tblLook w:val="00A0" w:firstRow="1" w:lastRow="0" w:firstColumn="1" w:lastColumn="0" w:noHBand="0" w:noVBand="0"/>
    </w:tblPr>
    <w:tblGrid>
      <w:gridCol w:w="3863"/>
      <w:gridCol w:w="2374"/>
      <w:gridCol w:w="3261"/>
    </w:tblGrid>
    <w:tr w:rsidR="00042AAE" w:rsidRPr="00460ECA" w14:paraId="78C40A07" w14:textId="77777777" w:rsidTr="00E04967">
      <w:tc>
        <w:tcPr>
          <w:tcW w:w="3863" w:type="dxa"/>
          <w:vAlign w:val="center"/>
          <w:hideMark/>
        </w:tcPr>
        <w:p w14:paraId="3E4FC862" w14:textId="77777777" w:rsidR="00042AAE" w:rsidRPr="008D692C" w:rsidRDefault="00042AAE" w:rsidP="00042AA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5C7271A" w14:textId="77777777" w:rsidR="00042AAE" w:rsidRPr="008D692C" w:rsidRDefault="00042AAE" w:rsidP="00042AAE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33DF93" w14:textId="6048C774" w:rsidR="00042AAE" w:rsidRPr="008D692C" w:rsidRDefault="00E04967" w:rsidP="00042AA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2514B6B0" w14:textId="2DA30F02" w:rsidR="00042AAE" w:rsidRPr="008D692C" w:rsidRDefault="00094165" w:rsidP="00042A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042AAE"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61" w:type="dxa"/>
          <w:vAlign w:val="center"/>
          <w:hideMark/>
        </w:tcPr>
        <w:p w14:paraId="26B13ED4" w14:textId="77777777" w:rsidR="00042AAE" w:rsidRPr="00B72B97" w:rsidRDefault="00042AAE" w:rsidP="00042AAE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693EA76" w14:textId="77777777" w:rsidR="00D050FA" w:rsidRPr="00DE411B" w:rsidRDefault="00D050FA" w:rsidP="00DE41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14" w:type="pct"/>
      <w:tblInd w:w="709" w:type="dxa"/>
      <w:tblLook w:val="00A0" w:firstRow="1" w:lastRow="0" w:firstColumn="1" w:lastColumn="0" w:noHBand="0" w:noVBand="0"/>
    </w:tblPr>
    <w:tblGrid>
      <w:gridCol w:w="3863"/>
      <w:gridCol w:w="2374"/>
      <w:gridCol w:w="2977"/>
    </w:tblGrid>
    <w:tr w:rsidR="00042AAE" w:rsidRPr="00460ECA" w14:paraId="3B445F3B" w14:textId="77777777" w:rsidTr="00E04967">
      <w:tc>
        <w:tcPr>
          <w:tcW w:w="3863" w:type="dxa"/>
          <w:vAlign w:val="center"/>
          <w:hideMark/>
        </w:tcPr>
        <w:p w14:paraId="7A8A10C3" w14:textId="77777777" w:rsidR="00042AAE" w:rsidRPr="008D692C" w:rsidRDefault="00042AAE" w:rsidP="00042AA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DB2134F" w14:textId="77777777" w:rsidR="00042AAE" w:rsidRPr="008D692C" w:rsidRDefault="00042AAE" w:rsidP="00042AAE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143850420"/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9B8AF3" w14:textId="1E06D4C9" w:rsidR="00042AAE" w:rsidRPr="008D692C" w:rsidRDefault="00E04967" w:rsidP="00042AA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112E7089" w14:textId="28FFA908" w:rsidR="00042AAE" w:rsidRPr="008D692C" w:rsidRDefault="00094165" w:rsidP="00042A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042AAE"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7" w:type="dxa"/>
          <w:vAlign w:val="center"/>
          <w:hideMark/>
        </w:tcPr>
        <w:p w14:paraId="3D9FEC98" w14:textId="4A4EEC00" w:rsidR="00042AAE" w:rsidRPr="00B72B97" w:rsidRDefault="00042AAE" w:rsidP="00042AAE">
          <w:pPr>
            <w:pStyle w:val="61"/>
            <w:ind w:left="-94" w:right="-70"/>
            <w:jc w:val="right"/>
            <w:rPr>
              <w:lang w:val="ru-RU"/>
            </w:rPr>
          </w:pP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D99E0C0" w14:textId="77777777" w:rsidR="00D67ED9" w:rsidRDefault="00D67E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55232" w14:textId="77777777" w:rsidR="00C94810" w:rsidRDefault="00C94810" w:rsidP="0011070C">
      <w:r>
        <w:separator/>
      </w:r>
    </w:p>
  </w:footnote>
  <w:footnote w:type="continuationSeparator" w:id="0">
    <w:p w14:paraId="1DE81C20" w14:textId="77777777" w:rsidR="00C94810" w:rsidRDefault="00C948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531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8820"/>
    </w:tblGrid>
    <w:tr w:rsidR="00D050FA" w:rsidRPr="004E5090" w14:paraId="0811A288" w14:textId="77777777" w:rsidTr="00FF42CB">
      <w:trPr>
        <w:trHeight w:val="277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79F9131" w14:textId="77777777" w:rsidR="00D050FA" w:rsidRPr="004E5090" w:rsidRDefault="00FA5C2E" w:rsidP="00317BD7">
          <w:pPr>
            <w:pStyle w:val="af6"/>
            <w:rPr>
              <w:bCs/>
              <w:sz w:val="28"/>
              <w:szCs w:val="28"/>
              <w:lang w:val="ru-RU"/>
            </w:rPr>
          </w:pPr>
          <w:r w:rsidRPr="007B3DDC">
            <w:rPr>
              <w:b/>
              <w:noProof/>
              <w:lang w:val="ru-RU" w:eastAsia="ru-RU"/>
            </w:rPr>
            <w:drawing>
              <wp:inline distT="0" distB="0" distL="0" distR="0" wp14:anchorId="72DEF572" wp14:editId="6E7B0D66">
                <wp:extent cx="250190" cy="353695"/>
                <wp:effectExtent l="0" t="0" r="0" b="8255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F91D127" w14:textId="77777777" w:rsidR="00D050FA" w:rsidRPr="00BA1D09" w:rsidRDefault="00D050FA" w:rsidP="0035214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A1D09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BA1D09">
            <w:rPr>
              <w:rFonts w:eastAsia="Calibri"/>
              <w:sz w:val="24"/>
              <w:szCs w:val="24"/>
              <w:lang w:val="en-US"/>
            </w:rPr>
            <w:t>BY</w:t>
          </w:r>
          <w:r w:rsidRPr="00BA1D09">
            <w:rPr>
              <w:rFonts w:eastAsia="Calibri"/>
              <w:sz w:val="24"/>
              <w:szCs w:val="24"/>
            </w:rPr>
            <w:t xml:space="preserve">/112 </w:t>
          </w:r>
          <w:r w:rsidR="008C2E65" w:rsidRPr="00BA1D09">
            <w:rPr>
              <w:rFonts w:eastAsia="Calibri"/>
              <w:sz w:val="24"/>
              <w:szCs w:val="24"/>
            </w:rPr>
            <w:t>2.</w:t>
          </w:r>
          <w:r w:rsidR="00352144" w:rsidRPr="00BA1D09">
            <w:rPr>
              <w:rFonts w:eastAsia="Calibri"/>
              <w:sz w:val="24"/>
              <w:szCs w:val="24"/>
            </w:rPr>
            <w:t>2330</w:t>
          </w:r>
        </w:p>
      </w:tc>
    </w:tr>
  </w:tbl>
  <w:p w14:paraId="2794FB52" w14:textId="39CB7C0D" w:rsidR="00D050FA" w:rsidRPr="00BB6EC6" w:rsidRDefault="00D050FA" w:rsidP="00056B79">
    <w:pPr>
      <w:pStyle w:val="a7"/>
      <w:ind w:firstLine="0"/>
      <w:rPr>
        <w:rFonts w:ascii="Times New Roman" w:hAnsi="Times New Roman"/>
        <w:sz w:val="2"/>
        <w:szCs w:val="2"/>
      </w:rPr>
    </w:pPr>
  </w:p>
  <w:p w14:paraId="4E62DD82" w14:textId="77777777" w:rsidR="00BB6EC6" w:rsidRPr="00BB6EC6" w:rsidRDefault="00BB6EC6" w:rsidP="00BB6EC6">
    <w:pPr>
      <w:pStyle w:val="a7"/>
      <w:ind w:firstLine="0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73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4"/>
      <w:gridCol w:w="8789"/>
    </w:tblGrid>
    <w:tr w:rsidR="00D050FA" w:rsidRPr="00F14CE5" w14:paraId="46F5828D" w14:textId="77777777" w:rsidTr="00E04967">
      <w:tc>
        <w:tcPr>
          <w:tcW w:w="884" w:type="dxa"/>
          <w:tcBorders>
            <w:right w:val="nil"/>
          </w:tcBorders>
          <w:shd w:val="clear" w:color="auto" w:fill="auto"/>
          <w:vAlign w:val="center"/>
        </w:tcPr>
        <w:p w14:paraId="0E5495F6" w14:textId="77777777" w:rsidR="00D050FA" w:rsidRPr="00FE0A6D" w:rsidRDefault="00FA5C2E" w:rsidP="00AE2A6C">
          <w:pPr>
            <w:jc w:val="center"/>
            <w:rPr>
              <w:spacing w:val="-6"/>
            </w:rPr>
          </w:pPr>
          <w:r w:rsidRPr="007B3DDC">
            <w:rPr>
              <w:b/>
              <w:noProof/>
            </w:rPr>
            <w:drawing>
              <wp:inline distT="0" distB="0" distL="0" distR="0" wp14:anchorId="01BDECFB" wp14:editId="6E391473">
                <wp:extent cx="310515" cy="336550"/>
                <wp:effectExtent l="0" t="0" r="0" b="6350"/>
                <wp:docPr id="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tcBorders>
            <w:top w:val="nil"/>
            <w:left w:val="nil"/>
            <w:right w:val="nil"/>
          </w:tcBorders>
          <w:shd w:val="clear" w:color="auto" w:fill="auto"/>
        </w:tcPr>
        <w:p w14:paraId="5E09A52E" w14:textId="77777777" w:rsidR="00D050FA" w:rsidRPr="007F4263" w:rsidRDefault="00D050FA" w:rsidP="00E04967">
          <w:pPr>
            <w:pStyle w:val="af6"/>
            <w:ind w:right="289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312B2FF" w14:textId="77777777" w:rsidR="00D050FA" w:rsidRPr="007F4263" w:rsidRDefault="00D050FA" w:rsidP="00E04967">
          <w:pPr>
            <w:pStyle w:val="af6"/>
            <w:ind w:right="289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F69BFF1" w14:textId="77777777" w:rsidR="00D050FA" w:rsidRPr="00F14CE5" w:rsidRDefault="00D050FA" w:rsidP="00E04967">
          <w:pPr>
            <w:ind w:right="289"/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9E3AC1" w14:textId="77777777" w:rsidR="00D050FA" w:rsidRPr="00EC23AC" w:rsidRDefault="00D050FA" w:rsidP="00A20C34">
    <w:pPr>
      <w:pStyle w:val="a7"/>
      <w:ind w:firstLine="0"/>
      <w:rPr>
        <w:rFonts w:ascii="Times New Roman" w:hAnsi="Times New Roman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2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434409">
    <w:abstractNumId w:val="8"/>
  </w:num>
  <w:num w:numId="2" w16cid:durableId="307903090">
    <w:abstractNumId w:val="9"/>
  </w:num>
  <w:num w:numId="3" w16cid:durableId="1330517809">
    <w:abstractNumId w:val="6"/>
  </w:num>
  <w:num w:numId="4" w16cid:durableId="1491212986">
    <w:abstractNumId w:val="1"/>
  </w:num>
  <w:num w:numId="5" w16cid:durableId="1259025371">
    <w:abstractNumId w:val="17"/>
  </w:num>
  <w:num w:numId="6" w16cid:durableId="268512031">
    <w:abstractNumId w:val="5"/>
  </w:num>
  <w:num w:numId="7" w16cid:durableId="1794520861">
    <w:abstractNumId w:val="10"/>
  </w:num>
  <w:num w:numId="8" w16cid:durableId="1220628532">
    <w:abstractNumId w:val="7"/>
  </w:num>
  <w:num w:numId="9" w16cid:durableId="1020744067">
    <w:abstractNumId w:val="13"/>
  </w:num>
  <w:num w:numId="10" w16cid:durableId="881672037">
    <w:abstractNumId w:val="3"/>
  </w:num>
  <w:num w:numId="11" w16cid:durableId="1586185778">
    <w:abstractNumId w:val="0"/>
  </w:num>
  <w:num w:numId="12" w16cid:durableId="1688215528">
    <w:abstractNumId w:val="16"/>
  </w:num>
  <w:num w:numId="13" w16cid:durableId="396055288">
    <w:abstractNumId w:val="2"/>
  </w:num>
  <w:num w:numId="14" w16cid:durableId="1841655099">
    <w:abstractNumId w:val="15"/>
  </w:num>
  <w:num w:numId="15" w16cid:durableId="82842375">
    <w:abstractNumId w:val="12"/>
  </w:num>
  <w:num w:numId="16" w16cid:durableId="166868413">
    <w:abstractNumId w:val="19"/>
  </w:num>
  <w:num w:numId="17" w16cid:durableId="1622031273">
    <w:abstractNumId w:val="14"/>
  </w:num>
  <w:num w:numId="18" w16cid:durableId="1182741790">
    <w:abstractNumId w:val="4"/>
  </w:num>
  <w:num w:numId="19" w16cid:durableId="67725805">
    <w:abstractNumId w:val="18"/>
  </w:num>
  <w:num w:numId="20" w16cid:durableId="1921524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B24"/>
    <w:rsid w:val="00016F5A"/>
    <w:rsid w:val="00020FE6"/>
    <w:rsid w:val="00022A72"/>
    <w:rsid w:val="0002367D"/>
    <w:rsid w:val="0002382E"/>
    <w:rsid w:val="00037362"/>
    <w:rsid w:val="00037BA3"/>
    <w:rsid w:val="0004240D"/>
    <w:rsid w:val="00042AAE"/>
    <w:rsid w:val="00043ABA"/>
    <w:rsid w:val="00052F0E"/>
    <w:rsid w:val="000540D4"/>
    <w:rsid w:val="0005644E"/>
    <w:rsid w:val="00056B79"/>
    <w:rsid w:val="00057C42"/>
    <w:rsid w:val="000643A6"/>
    <w:rsid w:val="000661C8"/>
    <w:rsid w:val="00077729"/>
    <w:rsid w:val="000828AA"/>
    <w:rsid w:val="00082CCA"/>
    <w:rsid w:val="0008300C"/>
    <w:rsid w:val="000843D3"/>
    <w:rsid w:val="00084BC7"/>
    <w:rsid w:val="0008609C"/>
    <w:rsid w:val="00091F1C"/>
    <w:rsid w:val="00094165"/>
    <w:rsid w:val="00094D1F"/>
    <w:rsid w:val="000A0548"/>
    <w:rsid w:val="000A6F85"/>
    <w:rsid w:val="000B49F4"/>
    <w:rsid w:val="000B4C39"/>
    <w:rsid w:val="000B5A62"/>
    <w:rsid w:val="000B63C7"/>
    <w:rsid w:val="000B68B8"/>
    <w:rsid w:val="000C242C"/>
    <w:rsid w:val="000C2CA7"/>
    <w:rsid w:val="000C2F74"/>
    <w:rsid w:val="000C4651"/>
    <w:rsid w:val="000C51E0"/>
    <w:rsid w:val="000C677F"/>
    <w:rsid w:val="000D1C89"/>
    <w:rsid w:val="000D3D4E"/>
    <w:rsid w:val="000D49BB"/>
    <w:rsid w:val="000D71EA"/>
    <w:rsid w:val="000E5B06"/>
    <w:rsid w:val="000E5DCE"/>
    <w:rsid w:val="000F104D"/>
    <w:rsid w:val="000F4583"/>
    <w:rsid w:val="000F58F9"/>
    <w:rsid w:val="000F5F5C"/>
    <w:rsid w:val="001016E6"/>
    <w:rsid w:val="00104771"/>
    <w:rsid w:val="00106AC2"/>
    <w:rsid w:val="0011070C"/>
    <w:rsid w:val="001110B6"/>
    <w:rsid w:val="00111419"/>
    <w:rsid w:val="00113A2B"/>
    <w:rsid w:val="00120BDA"/>
    <w:rsid w:val="001219FE"/>
    <w:rsid w:val="0012246A"/>
    <w:rsid w:val="001247CD"/>
    <w:rsid w:val="00125E65"/>
    <w:rsid w:val="0012660C"/>
    <w:rsid w:val="0013432E"/>
    <w:rsid w:val="00136569"/>
    <w:rsid w:val="001379A8"/>
    <w:rsid w:val="00143C1D"/>
    <w:rsid w:val="001473D5"/>
    <w:rsid w:val="00152E75"/>
    <w:rsid w:val="00153C2D"/>
    <w:rsid w:val="0016202E"/>
    <w:rsid w:val="00171AF7"/>
    <w:rsid w:val="00177F31"/>
    <w:rsid w:val="00180F19"/>
    <w:rsid w:val="00181C30"/>
    <w:rsid w:val="00187366"/>
    <w:rsid w:val="00191CFE"/>
    <w:rsid w:val="001937D7"/>
    <w:rsid w:val="001956F7"/>
    <w:rsid w:val="00195CDB"/>
    <w:rsid w:val="001A4BEA"/>
    <w:rsid w:val="001A6339"/>
    <w:rsid w:val="001B16DC"/>
    <w:rsid w:val="001C189E"/>
    <w:rsid w:val="001C4C7A"/>
    <w:rsid w:val="001C71D7"/>
    <w:rsid w:val="001D2548"/>
    <w:rsid w:val="001D4438"/>
    <w:rsid w:val="001D58C5"/>
    <w:rsid w:val="001D656B"/>
    <w:rsid w:val="001E2F1C"/>
    <w:rsid w:val="001E4888"/>
    <w:rsid w:val="001E4EB7"/>
    <w:rsid w:val="001F1562"/>
    <w:rsid w:val="001F2AC6"/>
    <w:rsid w:val="00200805"/>
    <w:rsid w:val="00201FEE"/>
    <w:rsid w:val="00202258"/>
    <w:rsid w:val="0020355B"/>
    <w:rsid w:val="002038F8"/>
    <w:rsid w:val="00203FD6"/>
    <w:rsid w:val="00204108"/>
    <w:rsid w:val="00204C3F"/>
    <w:rsid w:val="00213F3C"/>
    <w:rsid w:val="00220A29"/>
    <w:rsid w:val="002262A5"/>
    <w:rsid w:val="002306A1"/>
    <w:rsid w:val="00232A1C"/>
    <w:rsid w:val="00232CE7"/>
    <w:rsid w:val="002371BE"/>
    <w:rsid w:val="00241018"/>
    <w:rsid w:val="002438D5"/>
    <w:rsid w:val="00245136"/>
    <w:rsid w:val="00251882"/>
    <w:rsid w:val="00260024"/>
    <w:rsid w:val="00262163"/>
    <w:rsid w:val="00262B8E"/>
    <w:rsid w:val="00265E6C"/>
    <w:rsid w:val="002725CD"/>
    <w:rsid w:val="002805EC"/>
    <w:rsid w:val="002811A8"/>
    <w:rsid w:val="002811F5"/>
    <w:rsid w:val="0028354F"/>
    <w:rsid w:val="002865E2"/>
    <w:rsid w:val="002877C8"/>
    <w:rsid w:val="002900DE"/>
    <w:rsid w:val="002925D5"/>
    <w:rsid w:val="00294AF3"/>
    <w:rsid w:val="002B4546"/>
    <w:rsid w:val="002B7313"/>
    <w:rsid w:val="002D7F41"/>
    <w:rsid w:val="002E00EF"/>
    <w:rsid w:val="002F32A4"/>
    <w:rsid w:val="002F3A83"/>
    <w:rsid w:val="002F4716"/>
    <w:rsid w:val="002F4E3A"/>
    <w:rsid w:val="002F5BD6"/>
    <w:rsid w:val="0030294B"/>
    <w:rsid w:val="003054C2"/>
    <w:rsid w:val="00305E11"/>
    <w:rsid w:val="00306E99"/>
    <w:rsid w:val="00307C82"/>
    <w:rsid w:val="0031023B"/>
    <w:rsid w:val="00311D62"/>
    <w:rsid w:val="0031268D"/>
    <w:rsid w:val="00317BD7"/>
    <w:rsid w:val="003223E2"/>
    <w:rsid w:val="00322678"/>
    <w:rsid w:val="003230CD"/>
    <w:rsid w:val="0032666C"/>
    <w:rsid w:val="003456C7"/>
    <w:rsid w:val="00346EA1"/>
    <w:rsid w:val="00352144"/>
    <w:rsid w:val="00355CB7"/>
    <w:rsid w:val="00362D65"/>
    <w:rsid w:val="00367F52"/>
    <w:rsid w:val="003705FB"/>
    <w:rsid w:val="003717D2"/>
    <w:rsid w:val="003838BD"/>
    <w:rsid w:val="003854FA"/>
    <w:rsid w:val="003945DD"/>
    <w:rsid w:val="00395ECE"/>
    <w:rsid w:val="003A0B5F"/>
    <w:rsid w:val="003A13BE"/>
    <w:rsid w:val="003A2528"/>
    <w:rsid w:val="003B1D78"/>
    <w:rsid w:val="003B4B04"/>
    <w:rsid w:val="003B54A4"/>
    <w:rsid w:val="003C130A"/>
    <w:rsid w:val="003C16BF"/>
    <w:rsid w:val="003C4DBC"/>
    <w:rsid w:val="003C684C"/>
    <w:rsid w:val="003C6F57"/>
    <w:rsid w:val="003C741E"/>
    <w:rsid w:val="003D1AA3"/>
    <w:rsid w:val="003D55FF"/>
    <w:rsid w:val="003D71F3"/>
    <w:rsid w:val="003D7CA5"/>
    <w:rsid w:val="003E26A2"/>
    <w:rsid w:val="003E4F95"/>
    <w:rsid w:val="003E520F"/>
    <w:rsid w:val="003E605C"/>
    <w:rsid w:val="00401D49"/>
    <w:rsid w:val="004041F7"/>
    <w:rsid w:val="004045A5"/>
    <w:rsid w:val="00404805"/>
    <w:rsid w:val="00420C5B"/>
    <w:rsid w:val="004221BC"/>
    <w:rsid w:val="00430AE0"/>
    <w:rsid w:val="00433F7F"/>
    <w:rsid w:val="00434032"/>
    <w:rsid w:val="00437E07"/>
    <w:rsid w:val="004446EB"/>
    <w:rsid w:val="00457385"/>
    <w:rsid w:val="00462DAB"/>
    <w:rsid w:val="00465B66"/>
    <w:rsid w:val="00467F57"/>
    <w:rsid w:val="00477710"/>
    <w:rsid w:val="00485CBB"/>
    <w:rsid w:val="00490AA1"/>
    <w:rsid w:val="004910D5"/>
    <w:rsid w:val="00492981"/>
    <w:rsid w:val="00493390"/>
    <w:rsid w:val="004A436F"/>
    <w:rsid w:val="004A5E4C"/>
    <w:rsid w:val="004A66D5"/>
    <w:rsid w:val="004B147F"/>
    <w:rsid w:val="004B3C37"/>
    <w:rsid w:val="004C05A2"/>
    <w:rsid w:val="004C5625"/>
    <w:rsid w:val="004D1AF6"/>
    <w:rsid w:val="004D3D2F"/>
    <w:rsid w:val="004E1863"/>
    <w:rsid w:val="004E3863"/>
    <w:rsid w:val="004E4BC6"/>
    <w:rsid w:val="004E5090"/>
    <w:rsid w:val="004F0CE4"/>
    <w:rsid w:val="004F1492"/>
    <w:rsid w:val="004F2E32"/>
    <w:rsid w:val="004F2F13"/>
    <w:rsid w:val="004F3C6B"/>
    <w:rsid w:val="004F43EC"/>
    <w:rsid w:val="004F531B"/>
    <w:rsid w:val="00500DF8"/>
    <w:rsid w:val="005023AA"/>
    <w:rsid w:val="00507CCF"/>
    <w:rsid w:val="00510B0D"/>
    <w:rsid w:val="0051151D"/>
    <w:rsid w:val="0051166D"/>
    <w:rsid w:val="005145A3"/>
    <w:rsid w:val="005170C6"/>
    <w:rsid w:val="005171F3"/>
    <w:rsid w:val="005177D0"/>
    <w:rsid w:val="00517B3E"/>
    <w:rsid w:val="00525A4B"/>
    <w:rsid w:val="00526EF5"/>
    <w:rsid w:val="0053327F"/>
    <w:rsid w:val="005336DD"/>
    <w:rsid w:val="00536407"/>
    <w:rsid w:val="00540AB0"/>
    <w:rsid w:val="00544DD6"/>
    <w:rsid w:val="00547FFD"/>
    <w:rsid w:val="0055231F"/>
    <w:rsid w:val="00554EA4"/>
    <w:rsid w:val="00555E15"/>
    <w:rsid w:val="005574D1"/>
    <w:rsid w:val="0056070B"/>
    <w:rsid w:val="005645D1"/>
    <w:rsid w:val="00566902"/>
    <w:rsid w:val="0057113E"/>
    <w:rsid w:val="00573E87"/>
    <w:rsid w:val="00574F49"/>
    <w:rsid w:val="00582354"/>
    <w:rsid w:val="00592241"/>
    <w:rsid w:val="005923F4"/>
    <w:rsid w:val="00594247"/>
    <w:rsid w:val="005A7757"/>
    <w:rsid w:val="005B53DD"/>
    <w:rsid w:val="005B67AA"/>
    <w:rsid w:val="005C2C51"/>
    <w:rsid w:val="005D0784"/>
    <w:rsid w:val="005D0E41"/>
    <w:rsid w:val="005D295F"/>
    <w:rsid w:val="005E0735"/>
    <w:rsid w:val="005E1498"/>
    <w:rsid w:val="005E250C"/>
    <w:rsid w:val="005E60FC"/>
    <w:rsid w:val="005E611E"/>
    <w:rsid w:val="005E696C"/>
    <w:rsid w:val="005F2EFC"/>
    <w:rsid w:val="005F5657"/>
    <w:rsid w:val="00605AE9"/>
    <w:rsid w:val="00607ADC"/>
    <w:rsid w:val="00610E98"/>
    <w:rsid w:val="00613DFE"/>
    <w:rsid w:val="0061453E"/>
    <w:rsid w:val="00614772"/>
    <w:rsid w:val="00616F47"/>
    <w:rsid w:val="00617C07"/>
    <w:rsid w:val="00622CBF"/>
    <w:rsid w:val="00623C7C"/>
    <w:rsid w:val="00624B4C"/>
    <w:rsid w:val="00633472"/>
    <w:rsid w:val="006334F6"/>
    <w:rsid w:val="00633AD6"/>
    <w:rsid w:val="006372B6"/>
    <w:rsid w:val="0064234E"/>
    <w:rsid w:val="00645468"/>
    <w:rsid w:val="00653F7D"/>
    <w:rsid w:val="00657056"/>
    <w:rsid w:val="00660305"/>
    <w:rsid w:val="006636DF"/>
    <w:rsid w:val="00664B30"/>
    <w:rsid w:val="00667C6A"/>
    <w:rsid w:val="00670169"/>
    <w:rsid w:val="00671A83"/>
    <w:rsid w:val="00674BD5"/>
    <w:rsid w:val="00683D3E"/>
    <w:rsid w:val="006840F1"/>
    <w:rsid w:val="00684FF0"/>
    <w:rsid w:val="00686636"/>
    <w:rsid w:val="00687454"/>
    <w:rsid w:val="0069231B"/>
    <w:rsid w:val="00693FF2"/>
    <w:rsid w:val="0069458F"/>
    <w:rsid w:val="00695FF9"/>
    <w:rsid w:val="00697E8D"/>
    <w:rsid w:val="006A2542"/>
    <w:rsid w:val="006A2FAB"/>
    <w:rsid w:val="006A336B"/>
    <w:rsid w:val="006A4DE2"/>
    <w:rsid w:val="006A4E0D"/>
    <w:rsid w:val="006B0336"/>
    <w:rsid w:val="006B2E3E"/>
    <w:rsid w:val="006C5EFF"/>
    <w:rsid w:val="006D5DCE"/>
    <w:rsid w:val="006D5FD9"/>
    <w:rsid w:val="006D6286"/>
    <w:rsid w:val="006E0B81"/>
    <w:rsid w:val="006E2097"/>
    <w:rsid w:val="006E4324"/>
    <w:rsid w:val="006E44CE"/>
    <w:rsid w:val="006E4F25"/>
    <w:rsid w:val="006E67C0"/>
    <w:rsid w:val="006E723F"/>
    <w:rsid w:val="006F0D2D"/>
    <w:rsid w:val="006F65D4"/>
    <w:rsid w:val="006F6C7D"/>
    <w:rsid w:val="007063E6"/>
    <w:rsid w:val="007079E8"/>
    <w:rsid w:val="007165E0"/>
    <w:rsid w:val="00721443"/>
    <w:rsid w:val="00722AF5"/>
    <w:rsid w:val="00722D69"/>
    <w:rsid w:val="00723751"/>
    <w:rsid w:val="0072414D"/>
    <w:rsid w:val="00724BAE"/>
    <w:rsid w:val="00731452"/>
    <w:rsid w:val="00734508"/>
    <w:rsid w:val="00734A5C"/>
    <w:rsid w:val="00741FBB"/>
    <w:rsid w:val="007444BF"/>
    <w:rsid w:val="00744737"/>
    <w:rsid w:val="00744A55"/>
    <w:rsid w:val="00745333"/>
    <w:rsid w:val="00745F8A"/>
    <w:rsid w:val="00746527"/>
    <w:rsid w:val="0075284C"/>
    <w:rsid w:val="007542EF"/>
    <w:rsid w:val="00755253"/>
    <w:rsid w:val="007567C6"/>
    <w:rsid w:val="007575C2"/>
    <w:rsid w:val="00763453"/>
    <w:rsid w:val="00763A26"/>
    <w:rsid w:val="00765969"/>
    <w:rsid w:val="0076762E"/>
    <w:rsid w:val="00767A57"/>
    <w:rsid w:val="00771984"/>
    <w:rsid w:val="00771A0D"/>
    <w:rsid w:val="00775C86"/>
    <w:rsid w:val="00777D94"/>
    <w:rsid w:val="00792D3B"/>
    <w:rsid w:val="0079348B"/>
    <w:rsid w:val="007946BE"/>
    <w:rsid w:val="007A2D46"/>
    <w:rsid w:val="007A3277"/>
    <w:rsid w:val="007A359F"/>
    <w:rsid w:val="007A796A"/>
    <w:rsid w:val="007B3DDC"/>
    <w:rsid w:val="007B7AD6"/>
    <w:rsid w:val="007C0183"/>
    <w:rsid w:val="007C12C5"/>
    <w:rsid w:val="007C2717"/>
    <w:rsid w:val="007C4930"/>
    <w:rsid w:val="007C6C5C"/>
    <w:rsid w:val="007C7B9B"/>
    <w:rsid w:val="007D58BE"/>
    <w:rsid w:val="007D613C"/>
    <w:rsid w:val="007D6D5D"/>
    <w:rsid w:val="007D7B2C"/>
    <w:rsid w:val="007E1B97"/>
    <w:rsid w:val="007F0733"/>
    <w:rsid w:val="007F36AB"/>
    <w:rsid w:val="007F36E7"/>
    <w:rsid w:val="007F4263"/>
    <w:rsid w:val="00801150"/>
    <w:rsid w:val="008014EC"/>
    <w:rsid w:val="008031D8"/>
    <w:rsid w:val="0080355C"/>
    <w:rsid w:val="00804462"/>
    <w:rsid w:val="008113C1"/>
    <w:rsid w:val="008170AB"/>
    <w:rsid w:val="0082062B"/>
    <w:rsid w:val="00821061"/>
    <w:rsid w:val="00821741"/>
    <w:rsid w:val="00837F6C"/>
    <w:rsid w:val="00846A9C"/>
    <w:rsid w:val="008475DD"/>
    <w:rsid w:val="00850F5F"/>
    <w:rsid w:val="00851F85"/>
    <w:rsid w:val="00855CE2"/>
    <w:rsid w:val="00861564"/>
    <w:rsid w:val="008642BE"/>
    <w:rsid w:val="00870020"/>
    <w:rsid w:val="008764BF"/>
    <w:rsid w:val="00877224"/>
    <w:rsid w:val="008831DD"/>
    <w:rsid w:val="008840DF"/>
    <w:rsid w:val="0088498D"/>
    <w:rsid w:val="00886B82"/>
    <w:rsid w:val="00890475"/>
    <w:rsid w:val="0089690C"/>
    <w:rsid w:val="008A0841"/>
    <w:rsid w:val="008A78F1"/>
    <w:rsid w:val="008B4F88"/>
    <w:rsid w:val="008B7010"/>
    <w:rsid w:val="008C1865"/>
    <w:rsid w:val="008C262A"/>
    <w:rsid w:val="008C2E65"/>
    <w:rsid w:val="008C36F6"/>
    <w:rsid w:val="008C590E"/>
    <w:rsid w:val="008C69B9"/>
    <w:rsid w:val="008C75F8"/>
    <w:rsid w:val="008D08A5"/>
    <w:rsid w:val="008D6480"/>
    <w:rsid w:val="008E09A7"/>
    <w:rsid w:val="008E2A6C"/>
    <w:rsid w:val="008E46A8"/>
    <w:rsid w:val="008F4A05"/>
    <w:rsid w:val="008F5DD9"/>
    <w:rsid w:val="008F78C7"/>
    <w:rsid w:val="00901C12"/>
    <w:rsid w:val="00902D93"/>
    <w:rsid w:val="0090476A"/>
    <w:rsid w:val="00904C82"/>
    <w:rsid w:val="0090666A"/>
    <w:rsid w:val="00910538"/>
    <w:rsid w:val="00916F5A"/>
    <w:rsid w:val="00917B5F"/>
    <w:rsid w:val="00921A06"/>
    <w:rsid w:val="0092321A"/>
    <w:rsid w:val="009241AB"/>
    <w:rsid w:val="009241C5"/>
    <w:rsid w:val="00925FB3"/>
    <w:rsid w:val="00936839"/>
    <w:rsid w:val="00943693"/>
    <w:rsid w:val="009442A9"/>
    <w:rsid w:val="00945898"/>
    <w:rsid w:val="00951D25"/>
    <w:rsid w:val="0095347E"/>
    <w:rsid w:val="0097138D"/>
    <w:rsid w:val="00974DD0"/>
    <w:rsid w:val="0097729A"/>
    <w:rsid w:val="0097789D"/>
    <w:rsid w:val="0098386B"/>
    <w:rsid w:val="00984F90"/>
    <w:rsid w:val="00990ED3"/>
    <w:rsid w:val="009940B7"/>
    <w:rsid w:val="009A0F54"/>
    <w:rsid w:val="009A363C"/>
    <w:rsid w:val="009A3A10"/>
    <w:rsid w:val="009A3E9D"/>
    <w:rsid w:val="009B135B"/>
    <w:rsid w:val="009B2F22"/>
    <w:rsid w:val="009B3EA6"/>
    <w:rsid w:val="009B5665"/>
    <w:rsid w:val="009B694E"/>
    <w:rsid w:val="009B7305"/>
    <w:rsid w:val="009C1CDD"/>
    <w:rsid w:val="009C704E"/>
    <w:rsid w:val="009C7BBB"/>
    <w:rsid w:val="009D2F1A"/>
    <w:rsid w:val="009D38D0"/>
    <w:rsid w:val="009D6C31"/>
    <w:rsid w:val="009E396F"/>
    <w:rsid w:val="009E73C7"/>
    <w:rsid w:val="009F22C7"/>
    <w:rsid w:val="009F43F2"/>
    <w:rsid w:val="009F50D2"/>
    <w:rsid w:val="009F7389"/>
    <w:rsid w:val="00A0024B"/>
    <w:rsid w:val="00A01041"/>
    <w:rsid w:val="00A028C0"/>
    <w:rsid w:val="00A07E98"/>
    <w:rsid w:val="00A156F8"/>
    <w:rsid w:val="00A20C34"/>
    <w:rsid w:val="00A41214"/>
    <w:rsid w:val="00A42BD2"/>
    <w:rsid w:val="00A47499"/>
    <w:rsid w:val="00A47A5A"/>
    <w:rsid w:val="00A47C62"/>
    <w:rsid w:val="00A527F5"/>
    <w:rsid w:val="00A542D9"/>
    <w:rsid w:val="00A61026"/>
    <w:rsid w:val="00A61C80"/>
    <w:rsid w:val="00A6247B"/>
    <w:rsid w:val="00A7289E"/>
    <w:rsid w:val="00A755C7"/>
    <w:rsid w:val="00A774AC"/>
    <w:rsid w:val="00A90104"/>
    <w:rsid w:val="00A93E9F"/>
    <w:rsid w:val="00A9672D"/>
    <w:rsid w:val="00AA6BD9"/>
    <w:rsid w:val="00AB2D74"/>
    <w:rsid w:val="00AD0D08"/>
    <w:rsid w:val="00AD4B7A"/>
    <w:rsid w:val="00AE0C12"/>
    <w:rsid w:val="00AE2A6C"/>
    <w:rsid w:val="00AE3351"/>
    <w:rsid w:val="00AE5484"/>
    <w:rsid w:val="00AE7F3B"/>
    <w:rsid w:val="00AF1836"/>
    <w:rsid w:val="00AF33BA"/>
    <w:rsid w:val="00AF5F49"/>
    <w:rsid w:val="00AF6869"/>
    <w:rsid w:val="00B0097B"/>
    <w:rsid w:val="00B00F68"/>
    <w:rsid w:val="00B073DC"/>
    <w:rsid w:val="00B07BF7"/>
    <w:rsid w:val="00B11846"/>
    <w:rsid w:val="00B128CB"/>
    <w:rsid w:val="00B13B47"/>
    <w:rsid w:val="00B208D9"/>
    <w:rsid w:val="00B25366"/>
    <w:rsid w:val="00B26C9A"/>
    <w:rsid w:val="00B3415F"/>
    <w:rsid w:val="00B35C01"/>
    <w:rsid w:val="00B453F4"/>
    <w:rsid w:val="00B475FC"/>
    <w:rsid w:val="00B47A0F"/>
    <w:rsid w:val="00B51BEF"/>
    <w:rsid w:val="00B56A51"/>
    <w:rsid w:val="00B72570"/>
    <w:rsid w:val="00B73A7F"/>
    <w:rsid w:val="00B80606"/>
    <w:rsid w:val="00B86F06"/>
    <w:rsid w:val="00B919DF"/>
    <w:rsid w:val="00B947CA"/>
    <w:rsid w:val="00B965B2"/>
    <w:rsid w:val="00B9762F"/>
    <w:rsid w:val="00BA1D09"/>
    <w:rsid w:val="00BB272F"/>
    <w:rsid w:val="00BB6573"/>
    <w:rsid w:val="00BB6EC6"/>
    <w:rsid w:val="00BC1EAE"/>
    <w:rsid w:val="00BC2912"/>
    <w:rsid w:val="00BC4D64"/>
    <w:rsid w:val="00BD76FA"/>
    <w:rsid w:val="00BE1A43"/>
    <w:rsid w:val="00BE49D0"/>
    <w:rsid w:val="00BE4E07"/>
    <w:rsid w:val="00BF0708"/>
    <w:rsid w:val="00BF3E8B"/>
    <w:rsid w:val="00BF5E02"/>
    <w:rsid w:val="00BF6388"/>
    <w:rsid w:val="00BF7D19"/>
    <w:rsid w:val="00C02564"/>
    <w:rsid w:val="00C17DBD"/>
    <w:rsid w:val="00C33DB6"/>
    <w:rsid w:val="00C37DBF"/>
    <w:rsid w:val="00C41CBE"/>
    <w:rsid w:val="00C42EE2"/>
    <w:rsid w:val="00C457EB"/>
    <w:rsid w:val="00C46EFF"/>
    <w:rsid w:val="00C474DB"/>
    <w:rsid w:val="00C541EC"/>
    <w:rsid w:val="00C54592"/>
    <w:rsid w:val="00C648E4"/>
    <w:rsid w:val="00C65D15"/>
    <w:rsid w:val="00C6780D"/>
    <w:rsid w:val="00C67B2B"/>
    <w:rsid w:val="00C72015"/>
    <w:rsid w:val="00C74219"/>
    <w:rsid w:val="00C77E80"/>
    <w:rsid w:val="00C8542C"/>
    <w:rsid w:val="00C85E21"/>
    <w:rsid w:val="00C93998"/>
    <w:rsid w:val="00C946CC"/>
    <w:rsid w:val="00C94810"/>
    <w:rsid w:val="00C95CEF"/>
    <w:rsid w:val="00C967FC"/>
    <w:rsid w:val="00C97BC9"/>
    <w:rsid w:val="00CA53E3"/>
    <w:rsid w:val="00CA5E8F"/>
    <w:rsid w:val="00CB019A"/>
    <w:rsid w:val="00CB088C"/>
    <w:rsid w:val="00CB1039"/>
    <w:rsid w:val="00CB30B2"/>
    <w:rsid w:val="00CB3B82"/>
    <w:rsid w:val="00CB55C8"/>
    <w:rsid w:val="00CC1389"/>
    <w:rsid w:val="00CC547D"/>
    <w:rsid w:val="00CC5AA6"/>
    <w:rsid w:val="00CD0C60"/>
    <w:rsid w:val="00CE524B"/>
    <w:rsid w:val="00CE72EC"/>
    <w:rsid w:val="00CF4334"/>
    <w:rsid w:val="00CF6A08"/>
    <w:rsid w:val="00CF7FA2"/>
    <w:rsid w:val="00D050FA"/>
    <w:rsid w:val="00D14039"/>
    <w:rsid w:val="00D20AC8"/>
    <w:rsid w:val="00D224A8"/>
    <w:rsid w:val="00D26982"/>
    <w:rsid w:val="00D27AD4"/>
    <w:rsid w:val="00D27D55"/>
    <w:rsid w:val="00D31260"/>
    <w:rsid w:val="00D3138C"/>
    <w:rsid w:val="00D401E3"/>
    <w:rsid w:val="00D43F6F"/>
    <w:rsid w:val="00D45C88"/>
    <w:rsid w:val="00D45DCC"/>
    <w:rsid w:val="00D512A5"/>
    <w:rsid w:val="00D559F7"/>
    <w:rsid w:val="00D57F9C"/>
    <w:rsid w:val="00D6004B"/>
    <w:rsid w:val="00D63F3F"/>
    <w:rsid w:val="00D67ED9"/>
    <w:rsid w:val="00D70351"/>
    <w:rsid w:val="00D801CD"/>
    <w:rsid w:val="00D8072B"/>
    <w:rsid w:val="00D81B34"/>
    <w:rsid w:val="00D876E6"/>
    <w:rsid w:val="00D92109"/>
    <w:rsid w:val="00DA04B4"/>
    <w:rsid w:val="00DA3A7C"/>
    <w:rsid w:val="00DA44F8"/>
    <w:rsid w:val="00DA5E7A"/>
    <w:rsid w:val="00DB1FAE"/>
    <w:rsid w:val="00DB2746"/>
    <w:rsid w:val="00DB3F71"/>
    <w:rsid w:val="00DC0150"/>
    <w:rsid w:val="00DC19FC"/>
    <w:rsid w:val="00DC237B"/>
    <w:rsid w:val="00DC357C"/>
    <w:rsid w:val="00DC36A1"/>
    <w:rsid w:val="00DC72A9"/>
    <w:rsid w:val="00DD712C"/>
    <w:rsid w:val="00DE2724"/>
    <w:rsid w:val="00DE3EED"/>
    <w:rsid w:val="00DE411B"/>
    <w:rsid w:val="00DE4323"/>
    <w:rsid w:val="00DF2172"/>
    <w:rsid w:val="00DF3AE3"/>
    <w:rsid w:val="00DF5B77"/>
    <w:rsid w:val="00DF7B3A"/>
    <w:rsid w:val="00DF7DAB"/>
    <w:rsid w:val="00E03249"/>
    <w:rsid w:val="00E04967"/>
    <w:rsid w:val="00E0608A"/>
    <w:rsid w:val="00E1530F"/>
    <w:rsid w:val="00E15BC5"/>
    <w:rsid w:val="00E21A3E"/>
    <w:rsid w:val="00E22B2B"/>
    <w:rsid w:val="00E261CB"/>
    <w:rsid w:val="00E271DD"/>
    <w:rsid w:val="00E27BCD"/>
    <w:rsid w:val="00E343E5"/>
    <w:rsid w:val="00E35004"/>
    <w:rsid w:val="00E372ED"/>
    <w:rsid w:val="00E42226"/>
    <w:rsid w:val="00E45EBB"/>
    <w:rsid w:val="00E50618"/>
    <w:rsid w:val="00E506A0"/>
    <w:rsid w:val="00E56C5C"/>
    <w:rsid w:val="00E5764D"/>
    <w:rsid w:val="00E57C61"/>
    <w:rsid w:val="00E6215B"/>
    <w:rsid w:val="00E62F48"/>
    <w:rsid w:val="00E64409"/>
    <w:rsid w:val="00E652E4"/>
    <w:rsid w:val="00E663B5"/>
    <w:rsid w:val="00E67FA9"/>
    <w:rsid w:val="00E71FAC"/>
    <w:rsid w:val="00E734C0"/>
    <w:rsid w:val="00E750F5"/>
    <w:rsid w:val="00E76F89"/>
    <w:rsid w:val="00E83F3C"/>
    <w:rsid w:val="00E91391"/>
    <w:rsid w:val="00E95431"/>
    <w:rsid w:val="00E95EA8"/>
    <w:rsid w:val="00EA1A1B"/>
    <w:rsid w:val="00EA545E"/>
    <w:rsid w:val="00EA5876"/>
    <w:rsid w:val="00EB0169"/>
    <w:rsid w:val="00EB216E"/>
    <w:rsid w:val="00EB3E7B"/>
    <w:rsid w:val="00EB533D"/>
    <w:rsid w:val="00EB5486"/>
    <w:rsid w:val="00EB7CEA"/>
    <w:rsid w:val="00EC1E07"/>
    <w:rsid w:val="00EC23AC"/>
    <w:rsid w:val="00EC5565"/>
    <w:rsid w:val="00ED10E7"/>
    <w:rsid w:val="00ED21F5"/>
    <w:rsid w:val="00ED768D"/>
    <w:rsid w:val="00EE1BD7"/>
    <w:rsid w:val="00EF15A1"/>
    <w:rsid w:val="00EF45E3"/>
    <w:rsid w:val="00EF5137"/>
    <w:rsid w:val="00F065DE"/>
    <w:rsid w:val="00F07085"/>
    <w:rsid w:val="00F07C62"/>
    <w:rsid w:val="00F07F69"/>
    <w:rsid w:val="00F1322F"/>
    <w:rsid w:val="00F13B15"/>
    <w:rsid w:val="00F21AAB"/>
    <w:rsid w:val="00F21BF4"/>
    <w:rsid w:val="00F22D50"/>
    <w:rsid w:val="00F260D9"/>
    <w:rsid w:val="00F270C5"/>
    <w:rsid w:val="00F305B0"/>
    <w:rsid w:val="00F32944"/>
    <w:rsid w:val="00F337DD"/>
    <w:rsid w:val="00F35CAA"/>
    <w:rsid w:val="00F43AD1"/>
    <w:rsid w:val="00F4560A"/>
    <w:rsid w:val="00F47F4D"/>
    <w:rsid w:val="00F51372"/>
    <w:rsid w:val="00F52005"/>
    <w:rsid w:val="00F5532D"/>
    <w:rsid w:val="00F626E0"/>
    <w:rsid w:val="00F6283A"/>
    <w:rsid w:val="00F6512B"/>
    <w:rsid w:val="00F6538B"/>
    <w:rsid w:val="00F661D9"/>
    <w:rsid w:val="00F736D0"/>
    <w:rsid w:val="00F73DED"/>
    <w:rsid w:val="00F7532A"/>
    <w:rsid w:val="00F77CBB"/>
    <w:rsid w:val="00F81DA1"/>
    <w:rsid w:val="00F85294"/>
    <w:rsid w:val="00F86DE9"/>
    <w:rsid w:val="00F90B4D"/>
    <w:rsid w:val="00F91F98"/>
    <w:rsid w:val="00F94A2C"/>
    <w:rsid w:val="00F95812"/>
    <w:rsid w:val="00F958BD"/>
    <w:rsid w:val="00FA11A6"/>
    <w:rsid w:val="00FA39F1"/>
    <w:rsid w:val="00FA455E"/>
    <w:rsid w:val="00FA5C2E"/>
    <w:rsid w:val="00FB1525"/>
    <w:rsid w:val="00FC280E"/>
    <w:rsid w:val="00FC3BAC"/>
    <w:rsid w:val="00FC5332"/>
    <w:rsid w:val="00FD2B20"/>
    <w:rsid w:val="00FD348E"/>
    <w:rsid w:val="00FD6FE1"/>
    <w:rsid w:val="00FE4103"/>
    <w:rsid w:val="00FE68D3"/>
    <w:rsid w:val="00FF0E0D"/>
    <w:rsid w:val="00FF42CB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A5E47"/>
  <w15:chartTrackingRefBased/>
  <w15:docId w15:val="{83C5DAF3-A799-4339-B48D-E834F461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  <w:style w:type="paragraph" w:customStyle="1" w:styleId="61">
    <w:name w:val="Без интервала6"/>
    <w:uiPriority w:val="99"/>
    <w:rsid w:val="00042AAE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rsid w:val="00A61C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E6D5-B6EE-493C-9B71-1A9A7F23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3-05-13T10:27:00Z</cp:lastPrinted>
  <dcterms:created xsi:type="dcterms:W3CDTF">2025-01-22T06:07:00Z</dcterms:created>
  <dcterms:modified xsi:type="dcterms:W3CDTF">2025-01-22T06:07:00Z</dcterms:modified>
</cp:coreProperties>
</file>